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2B" w:rsidRPr="00126836" w:rsidRDefault="00A7712B" w:rsidP="00A7712B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bookmarkStart w:id="0" w:name="_GoBack"/>
      <w:bookmarkEnd w:id="0"/>
      <w:r w:rsidRPr="00126836">
        <w:rPr>
          <w:rFonts w:ascii="GHEA Grapalat" w:hAnsi="GHEA Grapalat" w:cs="Sylfaen"/>
          <w:b/>
          <w:i/>
          <w:lang w:val="af-ZA"/>
        </w:rPr>
        <w:t>ՀԱՅՏԱՐԱՐՈՒԹՅՈՒՆ</w:t>
      </w:r>
      <w:r w:rsidRPr="00126836">
        <w:rPr>
          <w:rFonts w:ascii="GHEA Grapalat" w:hAnsi="GHEA Grapalat"/>
          <w:b/>
          <w:i/>
          <w:lang w:val="af-ZA"/>
        </w:rPr>
        <w:t xml:space="preserve"> (</w:t>
      </w:r>
      <w:r w:rsidRPr="00126836">
        <w:rPr>
          <w:rFonts w:ascii="GHEA Grapalat" w:hAnsi="GHEA Grapalat" w:cs="Sylfaen"/>
          <w:b/>
          <w:i/>
          <w:lang w:val="af-ZA"/>
        </w:rPr>
        <w:t>ՀԱՇՎԵՏՎՈՒԹՅՈՒՆ</w:t>
      </w:r>
      <w:r w:rsidRPr="00126836">
        <w:rPr>
          <w:rFonts w:ascii="GHEA Grapalat" w:hAnsi="GHEA Grapalat"/>
          <w:b/>
          <w:i/>
          <w:lang w:val="af-ZA"/>
        </w:rPr>
        <w:t>)</w:t>
      </w:r>
    </w:p>
    <w:p w:rsidR="00A7712B" w:rsidRPr="00126836" w:rsidRDefault="00881C76" w:rsidP="00A771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ԳՀ</w:t>
      </w:r>
      <w:r w:rsidR="00EE75E8" w:rsidRPr="00126836">
        <w:rPr>
          <w:rFonts w:ascii="GHEA Grapalat" w:hAnsi="GHEA Grapalat" w:cs="Sylfaen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ԸՆԹԱՑԱԿԱՐԳՈՎ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ԿՆՔՎԱԾ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ՄԱՍԻՆ</w:t>
      </w:r>
    </w:p>
    <w:p w:rsidR="00A7712B" w:rsidRPr="00126836" w:rsidRDefault="00A7712B" w:rsidP="00A7712B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/>
          <w:sz w:val="20"/>
          <w:lang w:val="af-ZA"/>
        </w:rPr>
        <w:tab/>
      </w:r>
    </w:p>
    <w:p w:rsidR="00E03BE2" w:rsidRPr="00126836" w:rsidRDefault="00881C76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Գ</w:t>
      </w:r>
      <w:r w:rsidR="00135D48" w:rsidRPr="00126836">
        <w:rPr>
          <w:rFonts w:ascii="GHEA Grapalat" w:hAnsi="GHEA Grapalat" w:cs="Sylfaen"/>
          <w:sz w:val="24"/>
          <w:szCs w:val="24"/>
          <w:lang w:val="af-ZA"/>
        </w:rPr>
        <w:t>Հ</w:t>
      </w:r>
      <w:r w:rsidR="00E03BE2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7712B" w:rsidRPr="00DC4FBE" w:rsidRDefault="00143AB5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Style w:val="FontStyle21"/>
          <w:rFonts w:ascii="GHEA Grapalat" w:hAnsi="GHEA Grapalat"/>
          <w:sz w:val="22"/>
          <w:szCs w:val="22"/>
        </w:rPr>
        <w:t>ԲԲԱ</w:t>
      </w:r>
      <w:r w:rsidR="00D743B9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DC4FBE">
        <w:rPr>
          <w:rStyle w:val="FontStyle21"/>
          <w:rFonts w:ascii="GHEA Grapalat" w:hAnsi="GHEA Grapalat"/>
          <w:sz w:val="22"/>
          <w:szCs w:val="22"/>
          <w:lang w:val="ru-RU"/>
        </w:rPr>
        <w:t>ԳՀ</w:t>
      </w:r>
      <w:r w:rsidR="00135D48" w:rsidRPr="00126836">
        <w:rPr>
          <w:rStyle w:val="FontStyle21"/>
          <w:rFonts w:ascii="GHEA Grapalat" w:hAnsi="GHEA Grapalat"/>
          <w:sz w:val="22"/>
          <w:szCs w:val="22"/>
        </w:rPr>
        <w:t>ԱՊ</w:t>
      </w:r>
      <w:r w:rsidR="00E03BE2" w:rsidRPr="00126836">
        <w:rPr>
          <w:rStyle w:val="FontStyle21"/>
          <w:rFonts w:ascii="GHEA Grapalat" w:hAnsi="GHEA Grapalat"/>
          <w:sz w:val="22"/>
          <w:szCs w:val="22"/>
        </w:rPr>
        <w:t>ՁԲ</w:t>
      </w:r>
      <w:r w:rsidR="00D4761C" w:rsidRP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1</w:t>
      </w:r>
      <w:r w:rsidR="00DC4FBE" w:rsidRPr="00DC4FBE">
        <w:rPr>
          <w:rStyle w:val="FontStyle21"/>
          <w:rFonts w:ascii="GHEA Grapalat" w:hAnsi="GHEA Grapalat"/>
          <w:sz w:val="22"/>
          <w:szCs w:val="22"/>
          <w:lang w:val="af-ZA"/>
        </w:rPr>
        <w:t>8</w:t>
      </w:r>
      <w:r w:rsidR="00E03BE2" w:rsidRPr="00126836">
        <w:rPr>
          <w:rStyle w:val="FontStyle21"/>
          <w:rFonts w:ascii="GHEA Grapalat" w:hAnsi="GHEA Grapalat"/>
          <w:sz w:val="22"/>
          <w:szCs w:val="22"/>
          <w:lang w:val="af-ZA"/>
        </w:rPr>
        <w:t>/</w:t>
      </w:r>
      <w:r w:rsidR="00DD3277">
        <w:rPr>
          <w:rStyle w:val="FontStyle21"/>
          <w:rFonts w:ascii="GHEA Grapalat" w:hAnsi="GHEA Grapalat"/>
          <w:sz w:val="22"/>
          <w:szCs w:val="22"/>
          <w:lang w:val="af-ZA"/>
        </w:rPr>
        <w:t>1</w:t>
      </w:r>
      <w:r w:rsidR="00DC4FBE" w:rsidRPr="00DC4FBE">
        <w:rPr>
          <w:rStyle w:val="FontStyle21"/>
          <w:rFonts w:ascii="GHEA Grapalat" w:hAnsi="GHEA Grapalat"/>
          <w:sz w:val="22"/>
          <w:szCs w:val="22"/>
          <w:lang w:val="af-ZA"/>
        </w:rPr>
        <w:t>-1</w:t>
      </w:r>
    </w:p>
    <w:p w:rsidR="00E03BE2" w:rsidRPr="00E726D8" w:rsidRDefault="00E03BE2" w:rsidP="00E03BE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 w:cs="Sylfaen"/>
          <w:sz w:val="20"/>
          <w:lang w:val="af-ZA"/>
        </w:rPr>
        <w:t>Պատվիրատուն</w:t>
      </w:r>
      <w:r w:rsidRPr="00126836">
        <w:rPr>
          <w:rFonts w:ascii="GHEA Grapalat" w:hAnsi="GHEA Grapalat"/>
          <w:sz w:val="20"/>
          <w:lang w:val="af-ZA"/>
        </w:rPr>
        <w:t>` &lt;&lt;</w:t>
      </w:r>
      <w:r w:rsidR="00143AB5">
        <w:rPr>
          <w:rFonts w:ascii="GHEA Grapalat" w:hAnsi="GHEA Grapalat"/>
          <w:sz w:val="20"/>
          <w:lang w:val="af-ZA"/>
        </w:rPr>
        <w:t>Բալահովիտի ԲԱ</w:t>
      </w:r>
      <w:r w:rsidRPr="00126836">
        <w:rPr>
          <w:rFonts w:ascii="GHEA Grapalat" w:hAnsi="GHEA Grapalat"/>
          <w:sz w:val="20"/>
          <w:lang w:val="af-ZA"/>
        </w:rPr>
        <w:t xml:space="preserve">&gt;&gt; </w:t>
      </w:r>
      <w:r w:rsidR="00143AB5">
        <w:rPr>
          <w:rFonts w:ascii="GHEA Grapalat" w:hAnsi="GHEA Grapalat"/>
          <w:sz w:val="20"/>
          <w:lang w:val="af-ZA"/>
        </w:rPr>
        <w:t>ՊՈԱԿ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որը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գտնվ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 w:cs="Sylfaen"/>
          <w:sz w:val="20"/>
          <w:lang w:val="hy-AM"/>
        </w:rPr>
        <w:t xml:space="preserve"> </w:t>
      </w:r>
      <w:r w:rsidR="00143AB5">
        <w:rPr>
          <w:rFonts w:ascii="GHEA Grapalat" w:hAnsi="GHEA Grapalat" w:cs="Sylfaen"/>
          <w:sz w:val="20"/>
        </w:rPr>
        <w:t>Կոտայքի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 </w:t>
      </w:r>
      <w:r w:rsidR="00143AB5">
        <w:rPr>
          <w:rFonts w:ascii="GHEA Grapalat" w:hAnsi="GHEA Grapalat" w:cs="Sylfaen"/>
          <w:sz w:val="20"/>
        </w:rPr>
        <w:t>մարզ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, </w:t>
      </w:r>
      <w:r w:rsidR="00143AB5">
        <w:rPr>
          <w:rFonts w:ascii="GHEA Grapalat" w:hAnsi="GHEA Grapalat" w:cs="Sylfaen"/>
          <w:sz w:val="20"/>
        </w:rPr>
        <w:t>գ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. </w:t>
      </w:r>
      <w:r w:rsidR="00143AB5">
        <w:rPr>
          <w:rFonts w:ascii="GHEA Grapalat" w:hAnsi="GHEA Grapalat" w:cs="Sylfaen"/>
          <w:sz w:val="20"/>
          <w:lang w:val="af-ZA"/>
        </w:rPr>
        <w:t xml:space="preserve">Բալահովիտ Լ. Ավետիսյան 1-ին նրբանցք </w:t>
      </w:r>
      <w:r w:rsidR="00DD3277">
        <w:rPr>
          <w:rFonts w:ascii="GHEA Grapalat" w:hAnsi="GHEA Grapalat" w:cs="Sylfaen"/>
          <w:sz w:val="20"/>
          <w:lang w:val="af-ZA"/>
        </w:rPr>
        <w:t xml:space="preserve">թիվ </w:t>
      </w:r>
      <w:r w:rsidR="00143AB5" w:rsidRPr="00143AB5">
        <w:rPr>
          <w:rFonts w:ascii="GHEA Grapalat" w:hAnsi="GHEA Grapalat" w:cs="Sylfaen"/>
          <w:sz w:val="20"/>
          <w:lang w:val="af-ZA"/>
        </w:rPr>
        <w:t>9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հասցեում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ստոր</w:t>
      </w:r>
      <w:r w:rsidRPr="00126836">
        <w:rPr>
          <w:rFonts w:ascii="GHEA Grapalat" w:hAnsi="GHEA Grapalat"/>
          <w:sz w:val="20"/>
          <w:lang w:val="af-ZA"/>
        </w:rPr>
        <w:t xml:space="preserve">և </w:t>
      </w:r>
      <w:r w:rsidRPr="00126836">
        <w:rPr>
          <w:rFonts w:ascii="GHEA Grapalat" w:hAnsi="GHEA Grapalat" w:cs="Sylfaen"/>
          <w:sz w:val="20"/>
          <w:lang w:val="af-ZA"/>
        </w:rPr>
        <w:t>ներկայացն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="00143AB5">
        <w:rPr>
          <w:rFonts w:ascii="GHEA Grapalat" w:hAnsi="GHEA Grapalat"/>
          <w:sz w:val="20"/>
          <w:lang w:val="af-ZA"/>
        </w:rPr>
        <w:t xml:space="preserve">ԲԲԱ </w:t>
      </w:r>
      <w:r w:rsidR="00D4761C">
        <w:rPr>
          <w:rFonts w:ascii="GHEA Grapalat" w:hAnsi="GHEA Grapalat"/>
          <w:sz w:val="20"/>
          <w:lang w:val="af-ZA"/>
        </w:rPr>
        <w:t>–</w:t>
      </w:r>
      <w:r w:rsidR="00143AB5">
        <w:rPr>
          <w:rFonts w:ascii="GHEA Grapalat" w:hAnsi="GHEA Grapalat"/>
          <w:sz w:val="20"/>
          <w:lang w:val="af-ZA"/>
        </w:rPr>
        <w:t xml:space="preserve"> </w:t>
      </w:r>
      <w:r w:rsidR="00DC4FBE">
        <w:rPr>
          <w:rFonts w:ascii="GHEA Grapalat" w:hAnsi="GHEA Grapalat"/>
          <w:sz w:val="20"/>
          <w:lang w:val="ru-RU"/>
        </w:rPr>
        <w:t>ԳՀ</w:t>
      </w:r>
      <w:r w:rsidR="00135D48" w:rsidRPr="00126836">
        <w:rPr>
          <w:rFonts w:ascii="GHEA Grapalat" w:hAnsi="GHEA Grapalat"/>
          <w:sz w:val="20"/>
          <w:lang w:val="af-ZA"/>
        </w:rPr>
        <w:t>ԱՊ</w:t>
      </w:r>
      <w:r w:rsidRPr="00126836">
        <w:rPr>
          <w:rFonts w:ascii="GHEA Grapalat" w:hAnsi="GHEA Grapalat"/>
          <w:sz w:val="20"/>
          <w:lang w:val="af-ZA"/>
        </w:rPr>
        <w:t>ՁԲ</w:t>
      </w:r>
      <w:r w:rsidR="00D4761C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/>
          <w:sz w:val="20"/>
          <w:lang w:val="af-ZA"/>
        </w:rPr>
        <w:t>-</w:t>
      </w:r>
      <w:r w:rsidR="00DC4FBE" w:rsidRPr="00DC4FBE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/>
          <w:sz w:val="20"/>
          <w:lang w:val="af-ZA"/>
        </w:rPr>
        <w:t>1</w:t>
      </w:r>
      <w:r w:rsidR="00DC4FBE" w:rsidRPr="00DC4FBE">
        <w:rPr>
          <w:rFonts w:ascii="GHEA Grapalat" w:hAnsi="GHEA Grapalat"/>
          <w:sz w:val="20"/>
          <w:lang w:val="af-ZA"/>
        </w:rPr>
        <w:t>8</w:t>
      </w:r>
      <w:r w:rsidRPr="00126836">
        <w:rPr>
          <w:rFonts w:ascii="GHEA Grapalat" w:hAnsi="GHEA Grapalat"/>
          <w:sz w:val="20"/>
          <w:lang w:val="af-ZA"/>
        </w:rPr>
        <w:t>/</w:t>
      </w:r>
      <w:r w:rsidR="00143AB5">
        <w:rPr>
          <w:rFonts w:ascii="GHEA Grapalat" w:hAnsi="GHEA Grapalat"/>
          <w:sz w:val="20"/>
          <w:lang w:val="af-ZA"/>
        </w:rPr>
        <w:t>1</w:t>
      </w:r>
      <w:r w:rsidR="00DC4FBE" w:rsidRPr="00DC4FBE">
        <w:rPr>
          <w:rFonts w:ascii="GHEA Grapalat" w:hAnsi="GHEA Grapalat"/>
          <w:sz w:val="20"/>
          <w:lang w:val="af-ZA"/>
        </w:rPr>
        <w:t>-1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ծածկագրով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ընթացակարգի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արդյունք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կնքված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պայմանագրերի մասին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տեղեկատվությունը</w:t>
      </w:r>
      <w:r w:rsidRPr="00126836">
        <w:rPr>
          <w:rFonts w:ascii="GHEA Grapalat" w:hAnsi="GHEA Grapalat" w:cs="Arial Armenian"/>
          <w:sz w:val="20"/>
          <w:lang w:val="af-ZA"/>
        </w:rPr>
        <w:t>։</w:t>
      </w:r>
      <w:r w:rsidR="00E726D8" w:rsidRPr="00E726D8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099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40"/>
        <w:gridCol w:w="120"/>
        <w:gridCol w:w="486"/>
        <w:gridCol w:w="913"/>
        <w:gridCol w:w="161"/>
        <w:gridCol w:w="7"/>
        <w:gridCol w:w="10"/>
        <w:gridCol w:w="17"/>
        <w:gridCol w:w="144"/>
        <w:gridCol w:w="338"/>
        <w:gridCol w:w="408"/>
        <w:gridCol w:w="12"/>
        <w:gridCol w:w="300"/>
        <w:gridCol w:w="675"/>
        <w:gridCol w:w="49"/>
        <w:gridCol w:w="176"/>
        <w:gridCol w:w="243"/>
        <w:gridCol w:w="192"/>
        <w:gridCol w:w="170"/>
        <w:gridCol w:w="295"/>
        <w:gridCol w:w="398"/>
        <w:gridCol w:w="319"/>
        <w:gridCol w:w="185"/>
        <w:gridCol w:w="268"/>
        <w:gridCol w:w="74"/>
        <w:gridCol w:w="381"/>
        <w:gridCol w:w="187"/>
        <w:gridCol w:w="152"/>
        <w:gridCol w:w="466"/>
        <w:gridCol w:w="337"/>
        <w:gridCol w:w="198"/>
        <w:gridCol w:w="39"/>
        <w:gridCol w:w="311"/>
        <w:gridCol w:w="355"/>
        <w:gridCol w:w="205"/>
        <w:gridCol w:w="105"/>
        <w:gridCol w:w="30"/>
        <w:gridCol w:w="116"/>
        <w:gridCol w:w="900"/>
        <w:gridCol w:w="385"/>
      </w:tblGrid>
      <w:tr w:rsidR="00A7712B" w:rsidRPr="00E67AFD" w:rsidTr="007A1DF2">
        <w:trPr>
          <w:trHeight w:val="146"/>
        </w:trPr>
        <w:tc>
          <w:tcPr>
            <w:tcW w:w="10999" w:type="dxa"/>
            <w:gridSpan w:val="41"/>
            <w:shd w:val="clear" w:color="auto" w:fill="auto"/>
            <w:vAlign w:val="center"/>
          </w:tcPr>
          <w:p w:rsidR="00A7712B" w:rsidRPr="007814DD" w:rsidRDefault="00143AB5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814DD">
              <w:rPr>
                <w:rFonts w:ascii="Sylfaen" w:hAnsi="Sylfaen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7814DD">
              <w:rPr>
                <w:rFonts w:ascii="Sylfaen" w:hAnsi="Sylfaen"/>
                <w:b/>
                <w:bCs/>
                <w:sz w:val="20"/>
                <w:szCs w:val="20"/>
              </w:rPr>
              <w:t>Անվճար պայմաններով գ</w:t>
            </w:r>
            <w:r w:rsidR="00A7712B" w:rsidRPr="007814D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նման </w:t>
            </w:r>
            <w:r w:rsidR="00A7712B" w:rsidRPr="007814DD">
              <w:rPr>
                <w:rFonts w:ascii="Sylfaen" w:hAnsi="Sylfaen"/>
                <w:b/>
                <w:bCs/>
                <w:sz w:val="20"/>
                <w:szCs w:val="20"/>
              </w:rPr>
              <w:t>առարկայի</w:t>
            </w:r>
          </w:p>
        </w:tc>
      </w:tr>
      <w:tr w:rsidR="00A7712B" w:rsidRPr="00E67AFD" w:rsidTr="007A1DF2">
        <w:trPr>
          <w:trHeight w:val="110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814DD">
              <w:rPr>
                <w:rFonts w:ascii="Sylfaen" w:hAnsi="Sylfaen"/>
                <w:b/>
                <w:bCs/>
                <w:sz w:val="20"/>
                <w:szCs w:val="20"/>
              </w:rPr>
              <w:t>Չափա-բաժնի համարը</w:t>
            </w:r>
          </w:p>
        </w:tc>
        <w:tc>
          <w:tcPr>
            <w:tcW w:w="2336" w:type="dxa"/>
            <w:gridSpan w:val="10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Չափ-ման միա-վորը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7814DD">
              <w:rPr>
                <w:rStyle w:val="ad"/>
                <w:rFonts w:ascii="Sylfaen" w:hAnsi="Sylfaen" w:cs="Sylfa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 xml:space="preserve">Նախահաշվային գինը </w:t>
            </w:r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536" w:type="dxa"/>
            <w:gridSpan w:val="5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814DD">
              <w:rPr>
                <w:rFonts w:ascii="Sylfaen" w:hAnsi="Sylfaen"/>
                <w:b/>
                <w:bCs/>
                <w:sz w:val="20"/>
                <w:szCs w:val="20"/>
              </w:rPr>
              <w:t xml:space="preserve">Պայմանագրով նախատեսված </w:t>
            </w: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համառոտ նկարագրությունը (տեխնիկական բնութագիր)</w:t>
            </w:r>
          </w:p>
        </w:tc>
      </w:tr>
      <w:tr w:rsidR="00A7712B" w:rsidRPr="00E67AFD" w:rsidTr="007A1DF2">
        <w:trPr>
          <w:trHeight w:val="175"/>
        </w:trPr>
        <w:tc>
          <w:tcPr>
            <w:tcW w:w="732" w:type="dxa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36" w:type="dxa"/>
            <w:gridSpan w:val="10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Առկա ֆինանսական միջոցներով</w:t>
            </w:r>
            <w:r w:rsidRPr="007814DD">
              <w:rPr>
                <w:rStyle w:val="ad"/>
                <w:rFonts w:ascii="Sylfaen" w:hAnsi="Sylfaen"/>
                <w:b/>
                <w:sz w:val="20"/>
                <w:szCs w:val="20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/>
                <w:b/>
                <w:sz w:val="20"/>
                <w:szCs w:val="20"/>
              </w:rPr>
              <w:t>/ՀՀ դրամ/</w:t>
            </w:r>
          </w:p>
        </w:tc>
        <w:tc>
          <w:tcPr>
            <w:tcW w:w="1445" w:type="dxa"/>
            <w:gridSpan w:val="6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7712B" w:rsidRPr="00E67AFD" w:rsidTr="007A1DF2">
        <w:trPr>
          <w:trHeight w:val="275"/>
        </w:trPr>
        <w:tc>
          <w:tcPr>
            <w:tcW w:w="7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3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Առկա ֆինանսական միջոցներով</w:t>
            </w:r>
            <w:r w:rsidRPr="007814DD">
              <w:rPr>
                <w:rStyle w:val="ad"/>
                <w:rFonts w:ascii="Sylfaen" w:hAnsi="Sylfae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7814D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7814DD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</w:p>
        </w:tc>
        <w:tc>
          <w:tcPr>
            <w:tcW w:w="14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պիցիլ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j01ca01, s01aa19 1,0</w:t>
            </w:r>
            <w:r>
              <w:rPr>
                <w:rFonts w:ascii="Sylfaen" w:hAnsi="Sylfaen" w:cs="Sylfaen"/>
                <w:sz w:val="20"/>
                <w:szCs w:val="20"/>
              </w:rPr>
              <w:t>գր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փոշ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</w:t>
            </w:r>
            <w:r>
              <w:rPr>
                <w:rFonts w:ascii="Arial LatArm" w:hAnsi="Arial LatArm" w:cs="Calibri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7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4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,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գր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արկ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.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լուծույթ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³ÙûùëÇóÇÉÇÝ j01ca04 2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պատիջ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25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պատիջ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օքսիցիլ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j01ca04 5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եղապատիջ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7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50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պատիջ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30201C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օքսիցիլ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կախ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j01ca04 2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փոշ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ք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դ</w:t>
            </w:r>
            <w:r>
              <w:rPr>
                <w:rFonts w:ascii="Arial LatArm" w:hAnsi="Arial LatArm" w:cs="Calibri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4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8E052E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proofErr w:type="gramStart"/>
            <w:r w:rsidRPr="00E525D3">
              <w:rPr>
                <w:rFonts w:ascii="Sylfaen" w:hAnsi="Sylfaen" w:cs="Sylfaen"/>
                <w:sz w:val="20"/>
                <w:szCs w:val="20"/>
              </w:rPr>
              <w:t>դեղակախույթ</w:t>
            </w:r>
            <w:proofErr w:type="gramEnd"/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 xml:space="preserve"> 25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>/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փոշի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ընդ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³ÙûùëÇóÇÉÇÝ+ùÉ³íáõ</w:t>
            </w:r>
            <w:r>
              <w:rPr>
                <w:rFonts w:ascii="Arial LatArm" w:hAnsi="Arial LatArm" w:cs="Calibri"/>
                <w:sz w:val="20"/>
                <w:szCs w:val="20"/>
              </w:rPr>
              <w:softHyphen/>
              <w:t>É³Ý³ÃÃáõ j01cr02</w:t>
            </w:r>
            <w:r>
              <w:rPr>
                <w:rFonts w:ascii="Arial LatArm" w:hAnsi="Arial LatArm" w:cs="Calibri"/>
                <w:sz w:val="20"/>
                <w:szCs w:val="20"/>
              </w:rPr>
              <w:br/>
              <w:t xml:space="preserve"> 125/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+31,2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6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gramStart"/>
            <w:r w:rsidRPr="00E525D3">
              <w:rPr>
                <w:rFonts w:ascii="Sylfaen" w:hAnsi="Sylfaen" w:cs="Sylfaen"/>
                <w:sz w:val="20"/>
                <w:szCs w:val="20"/>
              </w:rPr>
              <w:t>դեղափոշի</w:t>
            </w:r>
            <w:proofErr w:type="gramEnd"/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ընդ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.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կախույթ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125/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+31,2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³ÙûùëÇóÇÉÇÝ+ùÉ³íáõ</w:t>
            </w:r>
            <w:r>
              <w:rPr>
                <w:rFonts w:ascii="Arial LatArm" w:hAnsi="Arial LatArm" w:cs="Calibri"/>
                <w:sz w:val="20"/>
                <w:szCs w:val="20"/>
              </w:rPr>
              <w:softHyphen/>
              <w:t>É³Ý³ÃÃáõ j01cr02</w:t>
            </w:r>
            <w:r>
              <w:rPr>
                <w:rFonts w:ascii="Arial LatArm" w:hAnsi="Arial LatArm" w:cs="Calibri"/>
                <w:sz w:val="20"/>
                <w:szCs w:val="20"/>
              </w:rPr>
              <w:br/>
              <w:t xml:space="preserve">  62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+12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2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62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50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+12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³ó»ïÇÉë³ÉÇóÇÉ³ÃÃáõ a01ad05, b01ac06, n02ba01</w:t>
            </w:r>
            <w:r>
              <w:rPr>
                <w:rFonts w:ascii="Arial LatArm" w:hAnsi="Arial LatArm" w:cs="Calibri"/>
                <w:sz w:val="20"/>
                <w:szCs w:val="20"/>
              </w:rPr>
              <w:br/>
              <w:t>1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5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³ÙÉá¹ÇåÇÝ c08ca01 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ինոֆիլ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r03da05 1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18"/>
                <w:szCs w:val="18"/>
              </w:rPr>
              <w:t>150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ալգ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500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Ù»ï³ÙÇ½áÉ (Ù»ï³ÙÇ½áÉÇ Ý³ïñÇáõÙ) N02BB02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500 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ալգ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մա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0,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sz w:val="20"/>
                <w:szCs w:val="20"/>
              </w:rPr>
              <w:t>Ù»ï³ÙÇ½á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(</w:t>
            </w:r>
            <w:r>
              <w:rPr>
                <w:rFonts w:ascii="Arial LatArm" w:hAnsi="Arial LatArm" w:cs="Arial LatArm"/>
                <w:sz w:val="20"/>
                <w:szCs w:val="20"/>
              </w:rPr>
              <w:t>Ù»ï³ÙÇ½áÉÇ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Ý³ïñÇáõÙ) N02BB02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8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 0,5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>/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ինոֆիլ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r03da05 24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8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18"/>
                <w:szCs w:val="18"/>
              </w:rPr>
              <w:t>24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մգ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>/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մլ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  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E525D3"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 w:rsidRPr="00E525D3">
              <w:rPr>
                <w:rFonts w:ascii="Sylfaen" w:hAnsi="Sylfaen" w:cs="Sylfaen"/>
                <w:sz w:val="18"/>
                <w:szCs w:val="18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սկորբինաթթու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g01ad03,s01xa15,a11ga01 5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ind w:right="-126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50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կտիվացրած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ծուխ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a07ba01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2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sz w:val="20"/>
                <w:szCs w:val="20"/>
              </w:rPr>
              <w:t>ածուխ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25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µ»ï³Ù»Ã³½áÝ  a07ea04, c05aa05, d07ac01, d07xc01, h02ab01, r01ad06, r03ba04, s01ba06, s01cb04, s02ba07, s03ba03 1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սուք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19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քսուք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·ÉÇó»ñÇÉ »éÝÇïñ³ï (ÝÇïñá·ÉÇó»ñÇÝ) c01da02, c05ae01 0,5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0,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¹ÇÏÉáý»Ý³Ï d11ax18, m01ab05, m02aa15, s01bc03 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4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5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կլոֆենակ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d11ax18,m01ab05, m02aa15, s01bc03 2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482B98" w:rsidRDefault="008E052E" w:rsidP="00A96CE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2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¹»ùë³Ù»Ã³½áÝ a01ac02, c05aa09, d07ab19, d07xb05, d10aa03, h02ab02, r01ad03, s01ba01, s01cb01, s02ba06, s03ba01 4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մա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1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4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ֆենհիդրամ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d04aa32  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5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ֆենհիդրամ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d04aa32  1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7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իգօքս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c01aa05  0.2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0.2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իբազ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(µ»Ý¹³½áÉÇ ÑÇ¹ñáùÉáñÇ¹) C04AX 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ոտավեր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a03ad02  4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4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4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8E052E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ոտավեր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a03ad02 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2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4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8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8E052E">
            <w:pPr>
              <w:ind w:left="-108" w:right="-126"/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E525D3">
              <w:rPr>
                <w:rFonts w:ascii="Sylfaen" w:hAnsi="Sylfaen" w:cs="Sylfaen"/>
                <w:sz w:val="20"/>
                <w:szCs w:val="20"/>
              </w:rPr>
              <w:t>մ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 xml:space="preserve"> 2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8E052E">
              <w:rPr>
                <w:rFonts w:ascii="Arial LatArm" w:hAnsi="Arial LatArm" w:cs="Calibri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ոլեկալցիֆերո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a11cc 15000 ME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10,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շշի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4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5000 ME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10,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¿åÇÝ»ýñÇÝ (³¹ñ»Ý³ÉÇÝ) a01ad01, b02bc09, c01ca24, r01aa14, r03aa01, s01ea01 </w:t>
            </w:r>
            <w:r>
              <w:rPr>
                <w:rFonts w:ascii="Sylfaen" w:hAnsi="Sylfaen" w:cs="Sylfaen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արկմա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1,8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482B98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6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ներարկման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1,8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ու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V07AB 2,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,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Յո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D08AG03 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զոսորբիտ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ինիտրատ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1DA08, C05AE02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5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բուպրոֆե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1EB16, G02CC01,M01AE01 4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4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բուպրոֆե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1EB16, G02CC01,M01AE01 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րատադ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R06AX13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դոկայ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N01BB52  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ֆե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տրիում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ենզոնատ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N06BC01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%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%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վեդիլ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7ag02 12,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12,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վեդիլ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7ag02  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6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նալապրի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9ba02 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գնեզիում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ւլֆատ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06AD04,A12CC02 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Arial LatArm" w:hAnsi="Arial LatArm" w:cs="Arial LatArm"/>
                <w:sz w:val="20"/>
                <w:szCs w:val="20"/>
              </w:rPr>
              <w:t>ÉáåáõñÇÝáÉ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100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m04aa0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100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ոկլոպրամի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03FA01 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7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ֆազո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J01DB04 10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7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10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ֆտրիաքս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J01DD04 10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10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իպրոֆլոքսաց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J01MA02,S01AE03 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իֆեդիպ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C08CA05 1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8E052E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տր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լորի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12CA01,B05CB01,B05XA03 0,9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-5.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6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0,9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-5.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8E052E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տր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լորի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12CA01,B05CB01,B05XA03 9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-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9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-2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կաթ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.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ացետամ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5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NO2BE0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4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5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8E052E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ացետամ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շարակ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1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սուն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N02BE0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7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12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/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ընսուն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ացետամ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միկ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N02BE0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8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ոմիկ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1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տոպրի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C09AA02  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պավեր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03OD01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- 2,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6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- 2,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8E052E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ուն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վերականգնիչ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ե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07CA 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+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+2.9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+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2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3.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գր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+2.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գր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+2.9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+1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գր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ëáõÉý³Ù»Ãûùë³½áÉ + ïñÇÙ»ÃáåñÇÙ j01ee01, j01ee02, j01ee05, j01ee07 40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+4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4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+8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ւլֆամետաքսազ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+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րիմեթոպրիմ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J01EE01,J01EE02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+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1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+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ունակող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ցում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7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B03AD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6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7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րոնոլակտո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C03DA0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6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լբուտամ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R03AC02  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լբուտամ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ողացիր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R03AC02 1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նչառ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կ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չափ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5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1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շնչառման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կ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չափ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մեպրազ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02BC01 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պատիճ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պատիճներ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լուկոնազո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D01AC15,J02AC01,J02AC01  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պատիճ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պատիճ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րունակող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ցում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շարակ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B03A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9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օշարակ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ւրոսեմի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CO3CA0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5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4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ւրոսեմիդ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3CA01 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4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4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1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արկման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իթրոմից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 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պատիծ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2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պատիծ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իմվաստատ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10AA01 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9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տորվաստատ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10AA05 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7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7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իկլոֆենակ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նդող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D11AX18, M01AB05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6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ոնդող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Իբուպրոֆե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ուն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C01EB16, G02CC01, M01AE01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0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ծույթ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ընդունման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8E052E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ֆալեքս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շարակ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J01DB01  2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սուն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կահույթ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9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օշարակ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25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/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 1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ընսունման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կահույթ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8E052E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կտուլոզ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A06AD11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ճույ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սունմա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3.1-3.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2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3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  <w:lang w:val="es-ES"/>
              </w:rPr>
            </w:pP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լուճույթ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ընսունման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 xml:space="preserve"> 3.1-3.7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/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Pr="008E052E">
              <w:rPr>
                <w:rFonts w:ascii="Arial LatArm" w:hAnsi="Arial LatArm" w:cs="Calibri"/>
                <w:color w:val="000000"/>
                <w:sz w:val="20"/>
                <w:szCs w:val="20"/>
                <w:lang w:val="es-ES"/>
              </w:rPr>
              <w:t>20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տրացիկլ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սուկ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01AB13, D06AA04  3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6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քսուկ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3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ամոտիդ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A02BA03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ը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20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¿Ã³ÝáÉ d08ax08, v03ab16, v03az01 96% 1 </w:t>
            </w:r>
            <w:r>
              <w:rPr>
                <w:rFonts w:ascii="Sylfaen" w:hAnsi="Sylfaen" w:cs="Sylfaen"/>
                <w:sz w:val="20"/>
                <w:szCs w:val="20"/>
              </w:rPr>
              <w:t>լիտ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լիտ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5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96%  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էթանոլ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  1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լիտր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ֆարին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b01aa0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E525D3">
              <w:rPr>
                <w:rFonts w:ascii="Sylfaen" w:hAnsi="Sylfaen" w:cs="Sylfaen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 xml:space="preserve">ï»ïñ³óÇÏÉÇÝ </w:t>
            </w:r>
            <w:r>
              <w:rPr>
                <w:rFonts w:ascii="Sylfaen" w:hAnsi="Sylfaen" w:cs="Sylfaen"/>
                <w:sz w:val="20"/>
                <w:szCs w:val="20"/>
              </w:rPr>
              <w:t>ակնաքսուք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a01ab13, d06aa04, j01aa07, s01aa09, s02aa08, s03aa02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7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sz w:val="20"/>
                <w:szCs w:val="20"/>
              </w:rPr>
              <w:t>ակնաքսու</w:t>
            </w:r>
            <w:r>
              <w:rPr>
                <w:rFonts w:ascii="Sylfaen" w:hAnsi="Sylfaen" w:cs="Sylfaen"/>
                <w:sz w:val="20"/>
                <w:szCs w:val="20"/>
              </w:rPr>
              <w:t>ք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1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 xml:space="preserve"> գ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իպրոֆլոքսաց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նակաթիլներ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3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 1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65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Sylfaen" w:hAnsi="Sylfaen" w:cs="Sylfaen"/>
                <w:sz w:val="20"/>
                <w:szCs w:val="20"/>
              </w:rPr>
              <w:t>ակնակաթիլներ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3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>/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  <w:r w:rsidRPr="00E525D3">
              <w:rPr>
                <w:rFonts w:ascii="Arial LatArm" w:hAnsi="Arial LatArm" w:cs="Calibri"/>
                <w:sz w:val="20"/>
                <w:szCs w:val="20"/>
              </w:rPr>
              <w:t xml:space="preserve">  1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իսոպրոլո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c07ab07 5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3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5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դեղահատեր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 LatArm" w:hAnsi="Arial LatArm" w:cs="Calibri"/>
                <w:sz w:val="20"/>
                <w:szCs w:val="20"/>
              </w:rPr>
              <w:t>¾Ý³É³åñÇÉ (¿Ý³É³åñÇÉÇ Ù³É»³ï), ÑÇ¹ñáùÉáñáÃÇ³½Ç¹ C09BA02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3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F71F93" w:rsidRDefault="008E052E" w:rsidP="008E052E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եղահատեր բլիստերով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տվախոտի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ուկ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HN05CM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301C82" w:rsidRDefault="008E052E" w:rsidP="008E052E">
            <w:pPr>
              <w:rPr>
                <w:rFonts w:ascii="GHEA Grapalat" w:hAnsi="GHEA Grapalat"/>
                <w:sz w:val="16"/>
                <w:szCs w:val="16"/>
              </w:rPr>
            </w:pPr>
            <w:r w:rsidRPr="00301C82">
              <w:rPr>
                <w:rFonts w:ascii="Sylfaen" w:hAnsi="Sylfaen" w:cs="Sylfaen"/>
                <w:sz w:val="21"/>
                <w:szCs w:val="21"/>
                <w:shd w:val="clear" w:color="auto" w:fill="F5F5F5"/>
              </w:rPr>
              <w:t>դեղահատեր</w:t>
            </w:r>
            <w:r w:rsidRPr="00301C82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, </w:t>
            </w:r>
            <w:r w:rsidRPr="00301C82">
              <w:rPr>
                <w:rFonts w:ascii="Sylfaen" w:hAnsi="Sylfaen" w:cs="Sylfaen"/>
                <w:sz w:val="21"/>
                <w:szCs w:val="21"/>
                <w:shd w:val="clear" w:color="auto" w:fill="F5F5F5"/>
              </w:rPr>
              <w:t>թաղանթապատ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8E052E" w:rsidTr="008E052E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</w:t>
            </w:r>
            <w:r>
              <w:rPr>
                <w:rFonts w:ascii="Arial LatArm" w:hAnsi="Arial LatArm" w:cs="Arial LatArm"/>
                <w:sz w:val="20"/>
                <w:szCs w:val="20"/>
              </w:rPr>
              <w:t>ñ»¹ÝÇ½áÉáÝ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d07aa01, d10aa02, h02ab04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6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8E052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F62C0F">
              <w:rPr>
                <w:rFonts w:ascii="GHEA Grapalat" w:hAnsi="GHEA Grapalat"/>
                <w:sz w:val="22"/>
                <w:szCs w:val="22"/>
              </w:rPr>
              <w:t>Քսուք</w:t>
            </w:r>
            <w:r w:rsidRPr="008E052E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F62C0F">
              <w:rPr>
                <w:rFonts w:ascii="GHEA Grapalat" w:hAnsi="GHEA Grapalat"/>
                <w:sz w:val="22"/>
                <w:szCs w:val="22"/>
              </w:rPr>
              <w:t>արտաքին</w:t>
            </w:r>
            <w:r w:rsidRPr="008E052E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F62C0F">
              <w:rPr>
                <w:rFonts w:ascii="GHEA Grapalat" w:hAnsi="GHEA Grapalat"/>
                <w:sz w:val="22"/>
                <w:szCs w:val="22"/>
              </w:rPr>
              <w:t>կիրառման</w:t>
            </w:r>
            <w:r w:rsidRPr="008E052E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8E052E">
              <w:rPr>
                <w:rFonts w:ascii="Helvetica" w:hAnsi="Helvetica"/>
                <w:sz w:val="22"/>
                <w:szCs w:val="22"/>
                <w:shd w:val="clear" w:color="auto" w:fill="F5F5F5"/>
                <w:lang w:val="es-ES"/>
              </w:rPr>
              <w:t>5</w:t>
            </w:r>
            <w:r w:rsidRPr="00F62C0F">
              <w:rPr>
                <w:rFonts w:ascii="Sylfaen" w:hAnsi="Sylfaen" w:cs="Sylfaen"/>
                <w:sz w:val="22"/>
                <w:szCs w:val="22"/>
                <w:shd w:val="clear" w:color="auto" w:fill="F5F5F5"/>
              </w:rPr>
              <w:t>մգ</w:t>
            </w:r>
            <w:r w:rsidRPr="008E052E">
              <w:rPr>
                <w:rFonts w:ascii="Helvetica" w:hAnsi="Helvetica"/>
                <w:sz w:val="22"/>
                <w:szCs w:val="22"/>
                <w:shd w:val="clear" w:color="auto" w:fill="F5F5F5"/>
                <w:lang w:val="es-ES"/>
              </w:rPr>
              <w:t>/</w:t>
            </w:r>
            <w:r w:rsidRPr="00F62C0F">
              <w:rPr>
                <w:rFonts w:ascii="Sylfaen" w:hAnsi="Sylfaen" w:cs="Sylfaen"/>
                <w:sz w:val="22"/>
                <w:szCs w:val="22"/>
                <w:shd w:val="clear" w:color="auto" w:fill="F5F5F5"/>
              </w:rPr>
              <w:t>գ</w:t>
            </w:r>
            <w:r w:rsidRPr="008E052E">
              <w:rPr>
                <w:rFonts w:ascii="Helvetica" w:hAnsi="Helvetica"/>
                <w:sz w:val="22"/>
                <w:szCs w:val="22"/>
                <w:shd w:val="clear" w:color="auto" w:fill="F5F5F5"/>
                <w:lang w:val="es-ES"/>
              </w:rPr>
              <w:t>, 10</w:t>
            </w:r>
            <w:r w:rsidRPr="00F62C0F">
              <w:rPr>
                <w:rFonts w:ascii="Sylfaen" w:hAnsi="Sylfaen" w:cs="Sylfaen"/>
                <w:sz w:val="22"/>
                <w:szCs w:val="22"/>
                <w:shd w:val="clear" w:color="auto" w:fill="F5F5F5"/>
              </w:rPr>
              <w:t>գ</w:t>
            </w:r>
            <w:r w:rsidRPr="008E052E">
              <w:rPr>
                <w:rFonts w:ascii="Helvetica" w:hAnsi="Helvetica"/>
                <w:sz w:val="22"/>
                <w:szCs w:val="22"/>
                <w:shd w:val="clear" w:color="auto" w:fill="F5F5F5"/>
                <w:lang w:val="es-ES"/>
              </w:rPr>
              <w:t xml:space="preserve"> </w:t>
            </w:r>
            <w:r w:rsidRPr="00F62C0F">
              <w:rPr>
                <w:rFonts w:ascii="Sylfaen" w:hAnsi="Sylfaen" w:cs="Sylfaen"/>
                <w:sz w:val="22"/>
                <w:szCs w:val="22"/>
                <w:shd w:val="clear" w:color="auto" w:fill="F5F5F5"/>
              </w:rPr>
              <w:t>ալյումինե</w:t>
            </w:r>
            <w:r w:rsidRPr="008E052E">
              <w:rPr>
                <w:rFonts w:ascii="Helvetica" w:hAnsi="Helvetica"/>
                <w:sz w:val="22"/>
                <w:szCs w:val="22"/>
                <w:shd w:val="clear" w:color="auto" w:fill="F5F5F5"/>
                <w:lang w:val="es-ES"/>
              </w:rPr>
              <w:t xml:space="preserve"> </w:t>
            </w:r>
            <w:r w:rsidRPr="00F62C0F">
              <w:rPr>
                <w:rFonts w:ascii="Sylfaen" w:hAnsi="Sylfaen" w:cs="Sylfaen"/>
                <w:sz w:val="22"/>
                <w:szCs w:val="22"/>
                <w:shd w:val="clear" w:color="auto" w:fill="F5F5F5"/>
              </w:rPr>
              <w:t>պարկուճ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745AC0">
            <w:pPr>
              <w:rPr>
                <w:rFonts w:ascii="Sylfaen" w:hAnsi="Sylfaen" w:cs="Arial"/>
                <w:sz w:val="12"/>
                <w:szCs w:val="12"/>
                <w:lang w:val="es-ES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</w:t>
            </w:r>
            <w:r>
              <w:rPr>
                <w:rFonts w:ascii="Arial LatArm" w:hAnsi="Arial LatArm" w:cs="Arial LatArm"/>
                <w:sz w:val="20"/>
                <w:szCs w:val="20"/>
              </w:rPr>
              <w:t>áíÇ¹áÝ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Arial LatArm" w:hAnsi="Arial LatArm" w:cs="Arial LatArm"/>
                <w:sz w:val="20"/>
                <w:szCs w:val="20"/>
              </w:rPr>
              <w:t>Ûá¹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d08ag02, d09aa09, d11ac06, g01ax11, r02aa15, s01ax18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  <w:lang w:val="ru-RU"/>
              </w:rPr>
            </w:pPr>
            <w:r>
              <w:rPr>
                <w:rFonts w:ascii="GHEA Mariam" w:hAnsi="GHEA Mariam" w:cs="Calibri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2200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F62C0F" w:rsidRDefault="008E052E" w:rsidP="008E052E">
            <w:pPr>
              <w:rPr>
                <w:rFonts w:ascii="GHEA Grapalat" w:hAnsi="GHEA Grapalat"/>
                <w:sz w:val="16"/>
                <w:szCs w:val="16"/>
                <w:highlight w:val="black"/>
              </w:rPr>
            </w:pPr>
            <w:r w:rsidRPr="00F62C0F">
              <w:rPr>
                <w:rFonts w:ascii="Sylfaen" w:hAnsi="Sylfaen" w:cs="Sylfaen"/>
                <w:sz w:val="23"/>
                <w:szCs w:val="23"/>
              </w:rPr>
              <w:t>Թափանցիկ</w:t>
            </w:r>
            <w:r w:rsidRPr="00F62C0F">
              <w:rPr>
                <w:rFonts w:ascii="ArialUni" w:hAnsi="ArialUni"/>
                <w:sz w:val="23"/>
                <w:szCs w:val="23"/>
              </w:rPr>
              <w:t xml:space="preserve">, </w:t>
            </w:r>
            <w:r w:rsidRPr="00F62C0F">
              <w:rPr>
                <w:rFonts w:ascii="Sylfaen" w:hAnsi="Sylfaen" w:cs="Sylfaen"/>
                <w:sz w:val="23"/>
                <w:szCs w:val="23"/>
              </w:rPr>
              <w:t>մուգ</w:t>
            </w:r>
            <w:r w:rsidRPr="00F62C0F">
              <w:rPr>
                <w:rFonts w:ascii="ArialUni" w:hAnsi="ArialUni"/>
                <w:sz w:val="23"/>
                <w:szCs w:val="23"/>
              </w:rPr>
              <w:t xml:space="preserve"> </w:t>
            </w:r>
            <w:r w:rsidRPr="00F62C0F">
              <w:rPr>
                <w:rFonts w:ascii="Sylfaen" w:hAnsi="Sylfaen" w:cs="Sylfaen"/>
                <w:sz w:val="23"/>
                <w:szCs w:val="23"/>
              </w:rPr>
              <w:t>շագանակագույն</w:t>
            </w:r>
            <w:r w:rsidRPr="00F62C0F">
              <w:rPr>
                <w:rFonts w:ascii="ArialUni" w:hAnsi="ArialUni"/>
                <w:sz w:val="23"/>
                <w:szCs w:val="23"/>
              </w:rPr>
              <w:t xml:space="preserve"> </w:t>
            </w:r>
            <w:r w:rsidRPr="00F62C0F">
              <w:rPr>
                <w:rFonts w:ascii="Sylfaen" w:hAnsi="Sylfaen" w:cs="Sylfaen"/>
                <w:sz w:val="23"/>
                <w:szCs w:val="23"/>
              </w:rPr>
              <w:t>լուծույթ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275"/>
        </w:trPr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</w:tcPr>
          <w:p w:rsidR="008E052E" w:rsidRPr="008E052E" w:rsidRDefault="008E052E" w:rsidP="008E052E">
            <w:pPr>
              <w:pStyle w:val="af3"/>
              <w:numPr>
                <w:ilvl w:val="0"/>
                <w:numId w:val="8"/>
              </w:numPr>
              <w:tabs>
                <w:tab w:val="num" w:pos="1080"/>
              </w:tabs>
              <w:ind w:right="72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8E052E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նկրեատ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150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a09a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  <w:lang w:val="ru-RU"/>
              </w:rPr>
            </w:pPr>
            <w:r>
              <w:rPr>
                <w:rFonts w:ascii="GHEA Mariam" w:hAnsi="GHEA Mariam" w:cs="Calibri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9A1291">
            <w:pPr>
              <w:jc w:val="center"/>
              <w:rPr>
                <w:rFonts w:ascii="GHEA Mariam" w:hAnsi="GHEA Mariam" w:cs="Calibri"/>
                <w:sz w:val="20"/>
                <w:szCs w:val="20"/>
                <w:lang w:val="ru-RU"/>
              </w:rPr>
            </w:pPr>
            <w:r>
              <w:rPr>
                <w:rFonts w:ascii="GHEA Mariam" w:hAnsi="GHEA Mariam" w:cs="Calibri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Default="008E052E" w:rsidP="00A96CE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052E" w:rsidRPr="00637132" w:rsidRDefault="008E052E" w:rsidP="008E052E">
            <w:pPr>
              <w:jc w:val="center"/>
              <w:rPr>
                <w:rFonts w:ascii="GHEA Grapalat" w:hAnsi="GHEA Grapalat"/>
                <w:color w:val="000000"/>
                <w:lang w:val="es-ES"/>
              </w:rPr>
            </w:pPr>
            <w:r>
              <w:rPr>
                <w:rFonts w:ascii="GHEA Grapalat" w:hAnsi="GHEA Grapalat"/>
                <w:color w:val="000000"/>
                <w:lang w:val="es-ES"/>
              </w:rPr>
              <w:t>155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8E052E" w:rsidRDefault="008E052E" w:rsidP="008E052E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E525D3">
              <w:rPr>
                <w:rFonts w:ascii="Arial LatArm" w:hAnsi="Arial LatArm" w:cs="Calibri"/>
                <w:sz w:val="20"/>
                <w:szCs w:val="20"/>
              </w:rPr>
              <w:t>150</w:t>
            </w:r>
            <w:r w:rsidRPr="00E525D3"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դեղահաբեր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052E" w:rsidRPr="00E67AFD" w:rsidRDefault="008E052E" w:rsidP="00745AC0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E052E" w:rsidRPr="00E67AFD" w:rsidTr="007A1DF2">
        <w:trPr>
          <w:trHeight w:val="169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137"/>
        </w:trPr>
        <w:tc>
          <w:tcPr>
            <w:tcW w:w="45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78424C" w:rsidRDefault="008E052E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  <w:p w:rsidR="008E052E" w:rsidRPr="0078424C" w:rsidRDefault="008E052E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>Þñç³Ý³Ï³ÛÇÝ Ð³Ù³Ó³ÛÝ³·Çñ -§¶ÝáõÙÝ»ñÇ Ù³ëÇÝ¦ ÐÐ ûñ»ÝùÇ 17-ñ¹ Ñá¹í³ÍÇ 4-ñ¹ Ù³ëÇ ,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առավարությ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10.02.2011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թ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. 168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որոշմ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25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3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ենթա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 xml:space="preserve">Ñ³Ù³Ó³ÛÝ :  </w:t>
            </w:r>
          </w:p>
        </w:tc>
        <w:tc>
          <w:tcPr>
            <w:tcW w:w="648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ազագույն գնային առաջարկ։</w:t>
            </w:r>
          </w:p>
        </w:tc>
      </w:tr>
      <w:tr w:rsidR="008E052E" w:rsidRPr="00E67AFD" w:rsidTr="007A1DF2">
        <w:trPr>
          <w:trHeight w:val="196"/>
        </w:trPr>
        <w:tc>
          <w:tcPr>
            <w:tcW w:w="1099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67AFD">
              <w:rPr>
                <w:rStyle w:val="ad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2A5C2E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9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8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E052E" w:rsidRPr="002A5C2E" w:rsidRDefault="008E052E" w:rsidP="006320E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,02,2018թ</w:t>
            </w: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9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9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37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9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9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54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290"/>
        </w:trPr>
        <w:tc>
          <w:tcPr>
            <w:tcW w:w="2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4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2A5C2E" w:rsidRDefault="008E052E" w:rsidP="002A5C2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անոթություն`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66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և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72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չափաբաժինների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համար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ային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առաջարկ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չի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նեկայացվել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,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սկ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56,65,81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չափաբաժինների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համար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առաջարկված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րձր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է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նախահաշվային</w:t>
            </w:r>
            <w:r w:rsidRPr="002A5C2E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ից</w:t>
            </w:r>
            <w:r w:rsidRPr="002A5C2E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c>
          <w:tcPr>
            <w:tcW w:w="109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E052E" w:rsidRPr="00E67AFD" w:rsidTr="007A1DF2"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0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E052E" w:rsidRPr="00E67AFD" w:rsidTr="007A1DF2"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E052E" w:rsidRPr="00E67AFD" w:rsidTr="007A1DF2"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344"/>
        </w:trPr>
        <w:tc>
          <w:tcPr>
            <w:tcW w:w="2586" w:type="dxa"/>
            <w:gridSpan w:val="9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1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E67AFD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E67AF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8E052E" w:rsidRPr="00E67AFD" w:rsidTr="007A1DF2">
        <w:trPr>
          <w:trHeight w:val="344"/>
        </w:trPr>
        <w:tc>
          <w:tcPr>
            <w:tcW w:w="258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1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A0206F">
            <w:pPr>
              <w:rPr>
                <w:rFonts w:ascii="Sylfaen" w:hAnsi="Sylfaen" w:cs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Տեղեկություններ`</w:t>
            </w:r>
          </w:p>
        </w:tc>
      </w:tr>
      <w:tr w:rsidR="008E052E" w:rsidRPr="00E67AFD" w:rsidTr="007A1DF2">
        <w:trPr>
          <w:trHeight w:val="289"/>
        </w:trPr>
        <w:tc>
          <w:tcPr>
            <w:tcW w:w="1099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</w:tr>
      <w:tr w:rsidR="008E052E" w:rsidRPr="00E67AFD" w:rsidTr="007A1DF2">
        <w:trPr>
          <w:trHeight w:val="289"/>
        </w:trPr>
        <w:tc>
          <w:tcPr>
            <w:tcW w:w="1099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346"/>
        </w:trPr>
        <w:tc>
          <w:tcPr>
            <w:tcW w:w="51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8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CA061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,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8E052E" w:rsidRPr="00E67AFD" w:rsidTr="007A1DF2">
        <w:trPr>
          <w:trHeight w:val="92"/>
        </w:trPr>
        <w:tc>
          <w:tcPr>
            <w:tcW w:w="5123" w:type="dxa"/>
            <w:gridSpan w:val="19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4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E052E" w:rsidRPr="00EF4BC4" w:rsidTr="007A1DF2">
        <w:trPr>
          <w:trHeight w:val="92"/>
        </w:trPr>
        <w:tc>
          <w:tcPr>
            <w:tcW w:w="5123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F4BC4" w:rsidRDefault="008E052E" w:rsidP="00EF4B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F4BC4" w:rsidRDefault="008E052E" w:rsidP="00A0206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E052E" w:rsidRPr="00D4660D" w:rsidTr="007A1DF2">
        <w:trPr>
          <w:trHeight w:val="344"/>
        </w:trPr>
        <w:tc>
          <w:tcPr>
            <w:tcW w:w="51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EF4BC4">
              <w:rPr>
                <w:rFonts w:ascii="Sylfaen" w:hAnsi="Sylfaen"/>
                <w:b/>
                <w:sz w:val="14"/>
                <w:szCs w:val="14"/>
                <w:lang w:val="hy-AM"/>
              </w:rPr>
              <w:t>ը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ծանուց</w:t>
            </w:r>
            <w:r w:rsidRPr="00EF4BC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D4660D" w:rsidRDefault="008E052E" w:rsidP="00EF4B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6</w:t>
            </w:r>
            <w:r w:rsidRPr="00D4660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8E052E" w:rsidRPr="00D4660D" w:rsidTr="007A1DF2">
        <w:trPr>
          <w:trHeight w:val="344"/>
        </w:trPr>
        <w:tc>
          <w:tcPr>
            <w:tcW w:w="51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F4BC4" w:rsidRDefault="008E052E" w:rsidP="00EE0BC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6320E7" w:rsidRDefault="008E052E" w:rsidP="00EF4B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Pr="006320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8E052E" w:rsidRPr="00E67AFD" w:rsidTr="007A1DF2">
        <w:trPr>
          <w:trHeight w:val="344"/>
        </w:trPr>
        <w:tc>
          <w:tcPr>
            <w:tcW w:w="51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F4BC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իրը ստորագրելու ամսաթիվը</w:t>
            </w:r>
          </w:p>
        </w:tc>
        <w:tc>
          <w:tcPr>
            <w:tcW w:w="58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6320E7" w:rsidRDefault="008E052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7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Pr="006320E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8E052E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30" w:type="dxa"/>
            <w:gridSpan w:val="33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8E052E" w:rsidRPr="00E67AFD" w:rsidTr="007A1DF2">
        <w:trPr>
          <w:trHeight w:val="237"/>
        </w:trPr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7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27" w:type="dxa"/>
            <w:gridSpan w:val="5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40" w:type="dxa"/>
            <w:gridSpan w:val="5"/>
            <w:vMerge w:val="restart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46" w:type="dxa"/>
            <w:gridSpan w:val="9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8E052E" w:rsidRPr="00E67AFD" w:rsidTr="007A1DF2">
        <w:trPr>
          <w:trHeight w:val="238"/>
        </w:trPr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7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5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vMerge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46" w:type="dxa"/>
            <w:gridSpan w:val="9"/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8E052E" w:rsidRPr="00E67AFD" w:rsidTr="007A1DF2">
        <w:trPr>
          <w:trHeight w:val="263"/>
        </w:trPr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8E052E" w:rsidRPr="00E67AFD" w:rsidTr="007A1DF2">
        <w:trPr>
          <w:trHeight w:val="146"/>
        </w:trPr>
        <w:tc>
          <w:tcPr>
            <w:tcW w:w="10999" w:type="dxa"/>
            <w:gridSpan w:val="41"/>
            <w:shd w:val="clear" w:color="auto" w:fill="auto"/>
            <w:vAlign w:val="center"/>
          </w:tcPr>
          <w:p w:rsidR="008E052E" w:rsidRPr="008D5FDA" w:rsidRDefault="008E052E" w:rsidP="008D5FDA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8D5FDA">
              <w:rPr>
                <w:rFonts w:ascii="Sylfaen" w:hAnsi="Sylfaen"/>
                <w:sz w:val="22"/>
                <w:szCs w:val="22"/>
              </w:rPr>
              <w:t>Անվճար պայմաններով դեղորայք</w:t>
            </w:r>
          </w:p>
        </w:tc>
      </w:tr>
      <w:tr w:rsidR="008E052E" w:rsidRPr="00E67AFD" w:rsidTr="00881C76">
        <w:trPr>
          <w:trHeight w:val="146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8E052E" w:rsidRPr="006320E7" w:rsidRDefault="008E052E" w:rsidP="008D5F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,4,8,15,16,17,18,20,24,25,27,28,29,30,31,32,34,35,38,41,42,43,44,45,47,48,50,51,52,53,54,55,59,60,61,62,64,70,71,73,75,77,79,80,8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8E052E" w:rsidRPr="006320E7" w:rsidRDefault="008E052E" w:rsidP="00881C7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</w:t>
            </w:r>
            <w:r w:rsidR="00881C76">
              <w:rPr>
                <w:rFonts w:ascii="Sylfaen" w:hAnsi="Sylfaen" w:cs="Sylfaen"/>
                <w:b/>
                <w:sz w:val="16"/>
                <w:szCs w:val="16"/>
              </w:rPr>
              <w:t>ԳՀԱՊՁԲ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1</w:t>
            </w:r>
            <w:r w:rsidR="00881C76">
              <w:rPr>
                <w:rFonts w:ascii="Sylfaen" w:hAnsi="Sylfaen" w:cs="Sylfaen"/>
                <w:b/>
                <w:sz w:val="16"/>
                <w:szCs w:val="16"/>
              </w:rPr>
              <w:t>8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/1</w:t>
            </w:r>
            <w:r w:rsidR="00881C76">
              <w:rPr>
                <w:rFonts w:ascii="Sylfaen" w:hAnsi="Sylfaen" w:cs="Sylfaen"/>
                <w:b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E052E" w:rsidRPr="00881C76" w:rsidRDefault="00881C76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7.02.2018թ</w:t>
            </w:r>
          </w:p>
        </w:tc>
        <w:tc>
          <w:tcPr>
            <w:tcW w:w="1227" w:type="dxa"/>
            <w:gridSpan w:val="5"/>
            <w:shd w:val="clear" w:color="auto" w:fill="auto"/>
            <w:vAlign w:val="center"/>
          </w:tcPr>
          <w:p w:rsidR="008E052E" w:rsidRPr="006320E7" w:rsidRDefault="008E052E" w:rsidP="006320E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1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.12.201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8E052E" w:rsidRPr="00E67AFD" w:rsidRDefault="008E052E" w:rsidP="00EE0BC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</w:tcPr>
          <w:p w:rsidR="008E052E" w:rsidRPr="00E67AFD" w:rsidRDefault="008E052E" w:rsidP="00EE0BC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shd w:val="clear" w:color="auto" w:fill="auto"/>
          </w:tcPr>
          <w:p w:rsidR="008E052E" w:rsidRPr="00881C76" w:rsidRDefault="00881C76" w:rsidP="00EE0BC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</w:rPr>
              <w:t>434759</w:t>
            </w:r>
          </w:p>
        </w:tc>
      </w:tr>
      <w:tr w:rsidR="00881C76" w:rsidRPr="00E67AFD" w:rsidTr="00881C76">
        <w:trPr>
          <w:trHeight w:val="146"/>
        </w:trPr>
        <w:tc>
          <w:tcPr>
            <w:tcW w:w="992" w:type="dxa"/>
            <w:gridSpan w:val="3"/>
            <w:shd w:val="clear" w:color="auto" w:fill="auto"/>
            <w:vAlign w:val="center"/>
          </w:tcPr>
          <w:p w:rsidR="00881C76" w:rsidRPr="006320E7" w:rsidRDefault="00881C76" w:rsidP="008D5F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3,5,6,7,9,10,11,12,13,14,19,21,22,23,26,33,36,37,39,40,46,49,57,58,63,68,69,74,76,8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81C76" w:rsidRPr="00E67AFD" w:rsidRDefault="00881C76" w:rsidP="00632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Կոտայք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881C76" w:rsidRPr="006320E7" w:rsidRDefault="00881C76" w:rsidP="00995BA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ԲԲԱ –ԳՀԱՊՁԲ-18/1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81C76" w:rsidRDefault="00881C76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5"/>
            <w:shd w:val="clear" w:color="auto" w:fill="auto"/>
            <w:vAlign w:val="center"/>
          </w:tcPr>
          <w:p w:rsidR="00881C76" w:rsidRDefault="00881C76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40" w:type="dxa"/>
            <w:gridSpan w:val="5"/>
            <w:shd w:val="clear" w:color="auto" w:fill="auto"/>
          </w:tcPr>
          <w:p w:rsidR="00881C76" w:rsidRPr="00E67AFD" w:rsidRDefault="00881C76" w:rsidP="00EE0BC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shd w:val="clear" w:color="auto" w:fill="auto"/>
          </w:tcPr>
          <w:p w:rsidR="00881C76" w:rsidRPr="00E67AFD" w:rsidRDefault="00881C76" w:rsidP="00EE0BC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shd w:val="clear" w:color="auto" w:fill="auto"/>
          </w:tcPr>
          <w:p w:rsidR="00881C76" w:rsidRPr="00881C76" w:rsidRDefault="00881C76" w:rsidP="00EE0BC8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6605</w:t>
            </w:r>
          </w:p>
        </w:tc>
      </w:tr>
      <w:tr w:rsidR="008E052E" w:rsidRPr="00EF4BC4" w:rsidTr="007A1DF2">
        <w:trPr>
          <w:trHeight w:val="150"/>
        </w:trPr>
        <w:tc>
          <w:tcPr>
            <w:tcW w:w="10999" w:type="dxa"/>
            <w:gridSpan w:val="41"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8E052E" w:rsidRPr="00EF4BC4" w:rsidTr="007A1DF2">
        <w:trPr>
          <w:trHeight w:val="150"/>
        </w:trPr>
        <w:tc>
          <w:tcPr>
            <w:tcW w:w="10999" w:type="dxa"/>
            <w:gridSpan w:val="41"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F4BC4">
              <w:rPr>
                <w:rFonts w:ascii="Sylfaen" w:hAnsi="Sylfaen"/>
                <w:sz w:val="22"/>
                <w:szCs w:val="22"/>
                <w:lang w:val="hy-AM"/>
              </w:rPr>
              <w:t>Անվճար պայմաններով դեղորայք</w:t>
            </w:r>
          </w:p>
        </w:tc>
      </w:tr>
      <w:tr w:rsidR="008E052E" w:rsidRPr="00E67AFD" w:rsidTr="007A1DF2">
        <w:trPr>
          <w:trHeight w:val="125"/>
        </w:trPr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F4BC4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F4BC4">
              <w:rPr>
                <w:rFonts w:ascii="Sylfaen" w:hAnsi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</w:t>
            </w:r>
            <w:r w:rsidRPr="00EF4BC4">
              <w:rPr>
                <w:rFonts w:ascii="Sylfaen" w:hAnsi="Sylfaen"/>
                <w:b/>
                <w:sz w:val="16"/>
                <w:szCs w:val="16"/>
                <w:lang w:val="hy-AM"/>
              </w:rPr>
              <w:t>ց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ը</w:t>
            </w:r>
          </w:p>
        </w:tc>
        <w:tc>
          <w:tcPr>
            <w:tcW w:w="2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1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  <w:lang w:val="hy-AM"/>
              </w:rPr>
              <w:footnoteReference w:id="7"/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E052E" w:rsidRPr="00E67AFD" w:rsidTr="007A1DF2">
        <w:trPr>
          <w:trHeight w:val="125"/>
        </w:trPr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385A55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B627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Աբովյան 42/2, </w:t>
            </w:r>
          </w:p>
          <w:p w:rsidR="008E052E" w:rsidRPr="00E67AFD" w:rsidRDefault="008E052E" w:rsidP="00EE0B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          Հեռ. (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74 42 12</w:t>
            </w:r>
          </w:p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talipharm@bk.ru</w:t>
            </w:r>
          </w:p>
        </w:tc>
        <w:tc>
          <w:tcPr>
            <w:tcW w:w="21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մերիա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» ՓԲԸ</w:t>
            </w:r>
          </w:p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157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5065330100</w:t>
            </w:r>
          </w:p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 0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567</w:t>
            </w:r>
          </w:p>
          <w:p w:rsidR="008E052E" w:rsidRPr="00E67AFD" w:rsidRDefault="008E052E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E052E" w:rsidRPr="003718CE" w:rsidTr="007A1DF2">
        <w:trPr>
          <w:trHeight w:val="125"/>
        </w:trPr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3718CE" w:rsidRDefault="008E052E" w:rsidP="00385A55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3718C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3718CE" w:rsidRDefault="008E052E" w:rsidP="00B627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3718CE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3718CE">
              <w:rPr>
                <w:rFonts w:ascii="Sylfaen" w:hAnsi="Sylfaen" w:cs="Sylfaen"/>
                <w:sz w:val="16"/>
                <w:szCs w:val="16"/>
                <w:lang w:val="ru-RU"/>
              </w:rPr>
              <w:t>Կոտայք</w:t>
            </w:r>
            <w:r w:rsidRPr="003718CE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3718CE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3718CE" w:rsidRDefault="008E052E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Ք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 xml:space="preserve">. 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Աբովյան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>, 3-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րդ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մ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>/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շրջան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 xml:space="preserve">, 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Հատիսի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 xml:space="preserve"> 10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ա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</w:p>
          <w:p w:rsidR="008E052E" w:rsidRPr="003718CE" w:rsidRDefault="008E052E" w:rsidP="003718C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 xml:space="preserve">Հեռ, 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>(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222</w:t>
            </w:r>
            <w:r w:rsidRPr="003718CE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 w:rsidRPr="003718CE">
              <w:rPr>
                <w:rFonts w:ascii="Sylfaen" w:hAnsi="Sylfaen"/>
                <w:sz w:val="16"/>
                <w:szCs w:val="16"/>
                <w:lang w:val="ru-RU"/>
              </w:rPr>
              <w:t>2-17-75, 091458575</w:t>
            </w: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3718CE" w:rsidRDefault="008E052E" w:rsidP="00EE0BC8">
            <w:pPr>
              <w:tabs>
                <w:tab w:val="left" w:pos="1248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pt-BR"/>
              </w:rPr>
            </w:pPr>
            <w:r w:rsidRPr="003718C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arpharm@mail.ru</w:t>
            </w:r>
          </w:p>
        </w:tc>
        <w:tc>
          <w:tcPr>
            <w:tcW w:w="21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CF143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Արդշինինվեստ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» </w:t>
            </w:r>
          </w:p>
          <w:p w:rsidR="008E052E" w:rsidRPr="00CF1432" w:rsidRDefault="008E052E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ru-RU"/>
              </w:rPr>
              <w:t xml:space="preserve"> </w:t>
            </w:r>
            <w:r w:rsidRPr="00CF1432">
              <w:rPr>
                <w:rFonts w:ascii="Sylfaen" w:hAnsi="Sylfaen"/>
                <w:sz w:val="16"/>
                <w:szCs w:val="16"/>
                <w:lang w:val="ru-RU"/>
              </w:rPr>
              <w:t>Հ/Հ 247100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 w:rsidRPr="00CF1432">
              <w:rPr>
                <w:rFonts w:ascii="Sylfaen" w:hAnsi="Sylfaen"/>
                <w:sz w:val="16"/>
                <w:szCs w:val="16"/>
                <w:lang w:val="ru-RU"/>
              </w:rPr>
              <w:t>1945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3718CE" w:rsidRDefault="008E052E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03501408</w:t>
            </w: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E052E" w:rsidRPr="00E67AFD" w:rsidTr="007A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6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385A55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475"/>
        </w:trPr>
        <w:tc>
          <w:tcPr>
            <w:tcW w:w="27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9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Էլեկտրոնային եղանակով հրավեր է ուղղարկվել բոլոր մասնակիցներին և հրապարակվել է </w:t>
            </w:r>
            <w:hyperlink r:id="rId9" w:history="1">
              <w:r w:rsidRPr="00E67AFD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www.gnumner.am</w:t>
              </w:r>
            </w:hyperlink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 կայքում</w:t>
            </w: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427"/>
        </w:trPr>
        <w:tc>
          <w:tcPr>
            <w:tcW w:w="27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E67AFD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427"/>
        </w:trPr>
        <w:tc>
          <w:tcPr>
            <w:tcW w:w="27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427"/>
        </w:trPr>
        <w:tc>
          <w:tcPr>
            <w:tcW w:w="27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288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052E" w:rsidRPr="00E67AFD" w:rsidTr="007A1DF2">
        <w:trPr>
          <w:trHeight w:val="227"/>
        </w:trPr>
        <w:tc>
          <w:tcPr>
            <w:tcW w:w="10999" w:type="dxa"/>
            <w:gridSpan w:val="41"/>
            <w:shd w:val="clear" w:color="auto" w:fill="auto"/>
            <w:vAlign w:val="center"/>
          </w:tcPr>
          <w:p w:rsidR="008E052E" w:rsidRPr="00E67AFD" w:rsidRDefault="008E052E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52E" w:rsidRPr="00E67AFD" w:rsidTr="007A1DF2">
        <w:trPr>
          <w:trHeight w:val="47"/>
        </w:trPr>
        <w:tc>
          <w:tcPr>
            <w:tcW w:w="34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4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52E" w:rsidRPr="00E67AFD" w:rsidRDefault="008E052E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8E052E" w:rsidRPr="00E67AFD" w:rsidTr="007A1DF2">
        <w:trPr>
          <w:trHeight w:val="47"/>
        </w:trPr>
        <w:tc>
          <w:tcPr>
            <w:tcW w:w="3476" w:type="dxa"/>
            <w:gridSpan w:val="12"/>
            <w:shd w:val="clear" w:color="auto" w:fill="auto"/>
            <w:vAlign w:val="center"/>
          </w:tcPr>
          <w:p w:rsidR="008E052E" w:rsidRPr="00E67AFD" w:rsidRDefault="008E052E" w:rsidP="00143AB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Աննա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յվազյան</w:t>
            </w:r>
          </w:p>
        </w:tc>
        <w:tc>
          <w:tcPr>
            <w:tcW w:w="4076" w:type="dxa"/>
            <w:gridSpan w:val="17"/>
            <w:shd w:val="clear" w:color="auto" w:fill="auto"/>
            <w:vAlign w:val="center"/>
          </w:tcPr>
          <w:p w:rsidR="008E052E" w:rsidRPr="00E67AFD" w:rsidRDefault="008E052E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77 412 333, 099 412 333</w:t>
            </w:r>
          </w:p>
        </w:tc>
        <w:tc>
          <w:tcPr>
            <w:tcW w:w="3447" w:type="dxa"/>
            <w:gridSpan w:val="12"/>
            <w:shd w:val="clear" w:color="auto" w:fill="auto"/>
            <w:vAlign w:val="center"/>
          </w:tcPr>
          <w:p w:rsidR="008E052E" w:rsidRPr="00CA0617" w:rsidRDefault="008E052E" w:rsidP="006320E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balahovti_ba@mail.ru</w:t>
            </w:r>
          </w:p>
        </w:tc>
      </w:tr>
      <w:tr w:rsidR="008E052E" w:rsidRPr="00E67AFD" w:rsidTr="007A1DF2">
        <w:trPr>
          <w:trHeight w:val="169"/>
        </w:trPr>
        <w:tc>
          <w:tcPr>
            <w:tcW w:w="10999" w:type="dxa"/>
            <w:gridSpan w:val="41"/>
            <w:shd w:val="clear" w:color="auto" w:fill="99CCFF"/>
            <w:vAlign w:val="center"/>
          </w:tcPr>
          <w:p w:rsidR="008E052E" w:rsidRPr="00E67AFD" w:rsidRDefault="008E052E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</w:tbl>
    <w:p w:rsidR="00A7712B" w:rsidRPr="00185802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7712B" w:rsidRPr="00365437" w:rsidRDefault="00A7712B" w:rsidP="00A7712B">
      <w:pPr>
        <w:pStyle w:val="30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18580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18580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43AB5">
        <w:rPr>
          <w:rFonts w:ascii="GHEA Grapalat" w:hAnsi="GHEA Grapalat"/>
          <w:b/>
          <w:i/>
          <w:sz w:val="20"/>
          <w:lang w:val="af-ZA"/>
        </w:rPr>
        <w:t>&lt;&lt;</w:t>
      </w:r>
      <w:r w:rsidR="00143AB5">
        <w:rPr>
          <w:rFonts w:ascii="GHEA Grapalat" w:hAnsi="GHEA Grapalat"/>
          <w:b/>
          <w:i/>
          <w:sz w:val="20"/>
        </w:rPr>
        <w:t xml:space="preserve">Բալահովիտի ԲԱ </w:t>
      </w:r>
      <w:r w:rsidR="00584A41" w:rsidRPr="00185802">
        <w:rPr>
          <w:rFonts w:ascii="GHEA Grapalat" w:hAnsi="GHEA Grapalat"/>
          <w:b/>
          <w:i/>
          <w:sz w:val="20"/>
          <w:lang w:val="af-ZA"/>
        </w:rPr>
        <w:t>&gt;&gt;</w:t>
      </w:r>
      <w:r w:rsidR="00143AB5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p w:rsidR="00A7712B" w:rsidRPr="00A7712B" w:rsidRDefault="00A7712B" w:rsidP="00A7712B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176C24" w:rsidRPr="00A7712B" w:rsidRDefault="00176C24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176C24" w:rsidRPr="00A7712B" w:rsidSect="00284E3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18" w:rsidRDefault="000B3E18">
      <w:r>
        <w:separator/>
      </w:r>
    </w:p>
  </w:endnote>
  <w:endnote w:type="continuationSeparator" w:id="0">
    <w:p w:rsidR="000B3E18" w:rsidRDefault="000B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U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18" w:rsidRDefault="000B3E18">
      <w:r>
        <w:separator/>
      </w:r>
    </w:p>
  </w:footnote>
  <w:footnote w:type="continuationSeparator" w:id="0">
    <w:p w:rsidR="000B3E18" w:rsidRDefault="000B3E18">
      <w:r>
        <w:continuationSeparator/>
      </w:r>
    </w:p>
  </w:footnote>
  <w:footnote w:id="1">
    <w:p w:rsidR="008E052E" w:rsidRPr="00541A77" w:rsidRDefault="008E052E" w:rsidP="00A7712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E052E" w:rsidRPr="002D0BF6" w:rsidRDefault="008E052E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E052E" w:rsidRPr="002D0BF6" w:rsidRDefault="008E052E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E052E" w:rsidRPr="00EB00B9" w:rsidRDefault="008E052E" w:rsidP="00E726D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8E052E" w:rsidRPr="00D837E5" w:rsidRDefault="008E052E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E052E" w:rsidRPr="00871366" w:rsidRDefault="008E052E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E052E" w:rsidRPr="002D0BF6" w:rsidRDefault="008E052E" w:rsidP="00E726D8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49C70BEE"/>
    <w:multiLevelType w:val="hybridMultilevel"/>
    <w:tmpl w:val="A416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32"/>
    <w:rsid w:val="000210DE"/>
    <w:rsid w:val="0002797D"/>
    <w:rsid w:val="00030E21"/>
    <w:rsid w:val="0003588E"/>
    <w:rsid w:val="00046BAD"/>
    <w:rsid w:val="000536A8"/>
    <w:rsid w:val="00054A90"/>
    <w:rsid w:val="00070C73"/>
    <w:rsid w:val="00071E84"/>
    <w:rsid w:val="000742C1"/>
    <w:rsid w:val="00077022"/>
    <w:rsid w:val="000865BE"/>
    <w:rsid w:val="00087D11"/>
    <w:rsid w:val="0009260F"/>
    <w:rsid w:val="000957FF"/>
    <w:rsid w:val="000968A9"/>
    <w:rsid w:val="000B171A"/>
    <w:rsid w:val="000B3E18"/>
    <w:rsid w:val="000D1672"/>
    <w:rsid w:val="000D4363"/>
    <w:rsid w:val="000D79EE"/>
    <w:rsid w:val="000E50C1"/>
    <w:rsid w:val="00104653"/>
    <w:rsid w:val="00110DBD"/>
    <w:rsid w:val="00113B6D"/>
    <w:rsid w:val="00116D46"/>
    <w:rsid w:val="00126836"/>
    <w:rsid w:val="00135D48"/>
    <w:rsid w:val="0013758D"/>
    <w:rsid w:val="00143AB5"/>
    <w:rsid w:val="001455AE"/>
    <w:rsid w:val="001479E4"/>
    <w:rsid w:val="00151BE8"/>
    <w:rsid w:val="00163C1C"/>
    <w:rsid w:val="00172A18"/>
    <w:rsid w:val="00175434"/>
    <w:rsid w:val="00176B4C"/>
    <w:rsid w:val="00176C24"/>
    <w:rsid w:val="0018228C"/>
    <w:rsid w:val="0018461B"/>
    <w:rsid w:val="00185802"/>
    <w:rsid w:val="001862C2"/>
    <w:rsid w:val="00190DD3"/>
    <w:rsid w:val="00197AF9"/>
    <w:rsid w:val="001A7464"/>
    <w:rsid w:val="001A7E37"/>
    <w:rsid w:val="001B5393"/>
    <w:rsid w:val="001C14FB"/>
    <w:rsid w:val="001C4CB6"/>
    <w:rsid w:val="001D3962"/>
    <w:rsid w:val="001E26D2"/>
    <w:rsid w:val="001E3E3B"/>
    <w:rsid w:val="001E4630"/>
    <w:rsid w:val="001E751D"/>
    <w:rsid w:val="00205692"/>
    <w:rsid w:val="00224C2E"/>
    <w:rsid w:val="00225716"/>
    <w:rsid w:val="00251347"/>
    <w:rsid w:val="00252F08"/>
    <w:rsid w:val="00270A4C"/>
    <w:rsid w:val="0027261D"/>
    <w:rsid w:val="00273005"/>
    <w:rsid w:val="0027306F"/>
    <w:rsid w:val="002731E6"/>
    <w:rsid w:val="00276A91"/>
    <w:rsid w:val="00280CEF"/>
    <w:rsid w:val="00284E31"/>
    <w:rsid w:val="00286946"/>
    <w:rsid w:val="00295023"/>
    <w:rsid w:val="00295703"/>
    <w:rsid w:val="00295A11"/>
    <w:rsid w:val="002A10DB"/>
    <w:rsid w:val="002A5C2E"/>
    <w:rsid w:val="002A67B4"/>
    <w:rsid w:val="002D089F"/>
    <w:rsid w:val="002D15EB"/>
    <w:rsid w:val="002D4678"/>
    <w:rsid w:val="002D53B8"/>
    <w:rsid w:val="002D7AC0"/>
    <w:rsid w:val="002E2F78"/>
    <w:rsid w:val="002F1045"/>
    <w:rsid w:val="002F1901"/>
    <w:rsid w:val="002F677D"/>
    <w:rsid w:val="002F715A"/>
    <w:rsid w:val="0030201C"/>
    <w:rsid w:val="003247E8"/>
    <w:rsid w:val="00324D78"/>
    <w:rsid w:val="00327D6F"/>
    <w:rsid w:val="00327F6C"/>
    <w:rsid w:val="00330DF0"/>
    <w:rsid w:val="00346916"/>
    <w:rsid w:val="00346AD1"/>
    <w:rsid w:val="003476DD"/>
    <w:rsid w:val="00352826"/>
    <w:rsid w:val="00353045"/>
    <w:rsid w:val="003616C1"/>
    <w:rsid w:val="00363E92"/>
    <w:rsid w:val="003648B6"/>
    <w:rsid w:val="003718CE"/>
    <w:rsid w:val="003724D8"/>
    <w:rsid w:val="0037499F"/>
    <w:rsid w:val="003818FA"/>
    <w:rsid w:val="00385A55"/>
    <w:rsid w:val="00393B66"/>
    <w:rsid w:val="003A05E6"/>
    <w:rsid w:val="003B54A1"/>
    <w:rsid w:val="003C3C94"/>
    <w:rsid w:val="003C70CE"/>
    <w:rsid w:val="003D580C"/>
    <w:rsid w:val="003D7636"/>
    <w:rsid w:val="00401ACB"/>
    <w:rsid w:val="00404A55"/>
    <w:rsid w:val="0040530B"/>
    <w:rsid w:val="00410832"/>
    <w:rsid w:val="00412F34"/>
    <w:rsid w:val="0042016C"/>
    <w:rsid w:val="00420581"/>
    <w:rsid w:val="00422717"/>
    <w:rsid w:val="0044413B"/>
    <w:rsid w:val="00447183"/>
    <w:rsid w:val="004514DB"/>
    <w:rsid w:val="0045489D"/>
    <w:rsid w:val="0046209D"/>
    <w:rsid w:val="004728F5"/>
    <w:rsid w:val="0047405D"/>
    <w:rsid w:val="004829B9"/>
    <w:rsid w:val="00486535"/>
    <w:rsid w:val="00497C81"/>
    <w:rsid w:val="004A2D27"/>
    <w:rsid w:val="004A3364"/>
    <w:rsid w:val="004A4D7E"/>
    <w:rsid w:val="004B0BE1"/>
    <w:rsid w:val="004B37C6"/>
    <w:rsid w:val="004B5D02"/>
    <w:rsid w:val="004B6944"/>
    <w:rsid w:val="004B6EB2"/>
    <w:rsid w:val="004C4ED3"/>
    <w:rsid w:val="004C7955"/>
    <w:rsid w:val="004D3EF8"/>
    <w:rsid w:val="004D712A"/>
    <w:rsid w:val="004E631D"/>
    <w:rsid w:val="004E677C"/>
    <w:rsid w:val="005017EE"/>
    <w:rsid w:val="005135EA"/>
    <w:rsid w:val="00525445"/>
    <w:rsid w:val="00536A96"/>
    <w:rsid w:val="00537DBD"/>
    <w:rsid w:val="00542437"/>
    <w:rsid w:val="00546DBA"/>
    <w:rsid w:val="00560354"/>
    <w:rsid w:val="00561E90"/>
    <w:rsid w:val="005721A9"/>
    <w:rsid w:val="00576BE3"/>
    <w:rsid w:val="0058263D"/>
    <w:rsid w:val="00583DED"/>
    <w:rsid w:val="005846E0"/>
    <w:rsid w:val="00584A41"/>
    <w:rsid w:val="00591344"/>
    <w:rsid w:val="005B69B4"/>
    <w:rsid w:val="005B72FA"/>
    <w:rsid w:val="005B7F40"/>
    <w:rsid w:val="005C05CC"/>
    <w:rsid w:val="005D1BF4"/>
    <w:rsid w:val="005D2632"/>
    <w:rsid w:val="005D7BA4"/>
    <w:rsid w:val="005D7C67"/>
    <w:rsid w:val="005F5A38"/>
    <w:rsid w:val="005F5C75"/>
    <w:rsid w:val="00606390"/>
    <w:rsid w:val="006218DA"/>
    <w:rsid w:val="006320E7"/>
    <w:rsid w:val="00632777"/>
    <w:rsid w:val="00636DE8"/>
    <w:rsid w:val="00640C93"/>
    <w:rsid w:val="00640EFE"/>
    <w:rsid w:val="006423CE"/>
    <w:rsid w:val="006449F9"/>
    <w:rsid w:val="0064539D"/>
    <w:rsid w:val="00661BF6"/>
    <w:rsid w:val="00664191"/>
    <w:rsid w:val="00680E3C"/>
    <w:rsid w:val="006949E9"/>
    <w:rsid w:val="006B0F60"/>
    <w:rsid w:val="006B3629"/>
    <w:rsid w:val="006C0B69"/>
    <w:rsid w:val="006C585C"/>
    <w:rsid w:val="006C6DE0"/>
    <w:rsid w:val="006C7327"/>
    <w:rsid w:val="006D23C4"/>
    <w:rsid w:val="006D59E3"/>
    <w:rsid w:val="006F0E4C"/>
    <w:rsid w:val="006F2547"/>
    <w:rsid w:val="00704BCB"/>
    <w:rsid w:val="007154C2"/>
    <w:rsid w:val="00720065"/>
    <w:rsid w:val="00721DAA"/>
    <w:rsid w:val="00722E0A"/>
    <w:rsid w:val="0074415A"/>
    <w:rsid w:val="00745AC0"/>
    <w:rsid w:val="00766950"/>
    <w:rsid w:val="0076739F"/>
    <w:rsid w:val="007704B4"/>
    <w:rsid w:val="0077761E"/>
    <w:rsid w:val="007814DD"/>
    <w:rsid w:val="0078424C"/>
    <w:rsid w:val="0079514D"/>
    <w:rsid w:val="00796E02"/>
    <w:rsid w:val="007A1777"/>
    <w:rsid w:val="007A1DF2"/>
    <w:rsid w:val="007A43B1"/>
    <w:rsid w:val="007B1A08"/>
    <w:rsid w:val="007B3140"/>
    <w:rsid w:val="007B56E6"/>
    <w:rsid w:val="007B742A"/>
    <w:rsid w:val="007C0CD7"/>
    <w:rsid w:val="007C5A87"/>
    <w:rsid w:val="007D4EDF"/>
    <w:rsid w:val="007E29E7"/>
    <w:rsid w:val="007E649F"/>
    <w:rsid w:val="007F2090"/>
    <w:rsid w:val="00803A8A"/>
    <w:rsid w:val="008054A3"/>
    <w:rsid w:val="00806418"/>
    <w:rsid w:val="0081042A"/>
    <w:rsid w:val="008109F1"/>
    <w:rsid w:val="00817400"/>
    <w:rsid w:val="00817785"/>
    <w:rsid w:val="00822109"/>
    <w:rsid w:val="00822B9E"/>
    <w:rsid w:val="00823D70"/>
    <w:rsid w:val="00823D8C"/>
    <w:rsid w:val="00832545"/>
    <w:rsid w:val="00832D10"/>
    <w:rsid w:val="00836441"/>
    <w:rsid w:val="00841428"/>
    <w:rsid w:val="00851BA8"/>
    <w:rsid w:val="00854C2E"/>
    <w:rsid w:val="00862F9F"/>
    <w:rsid w:val="00873A4C"/>
    <w:rsid w:val="00874CFE"/>
    <w:rsid w:val="008753ED"/>
    <w:rsid w:val="00881C76"/>
    <w:rsid w:val="00893BFC"/>
    <w:rsid w:val="008A0FC6"/>
    <w:rsid w:val="008A61B6"/>
    <w:rsid w:val="008B3179"/>
    <w:rsid w:val="008B529B"/>
    <w:rsid w:val="008C12D4"/>
    <w:rsid w:val="008C2086"/>
    <w:rsid w:val="008D5DC7"/>
    <w:rsid w:val="008D5FDA"/>
    <w:rsid w:val="008E052E"/>
    <w:rsid w:val="008E1A53"/>
    <w:rsid w:val="008E5A5F"/>
    <w:rsid w:val="008F5636"/>
    <w:rsid w:val="00922684"/>
    <w:rsid w:val="00937453"/>
    <w:rsid w:val="00940225"/>
    <w:rsid w:val="0094475B"/>
    <w:rsid w:val="009527D5"/>
    <w:rsid w:val="00952E6D"/>
    <w:rsid w:val="00957C34"/>
    <w:rsid w:val="00960853"/>
    <w:rsid w:val="00961B2D"/>
    <w:rsid w:val="00962B80"/>
    <w:rsid w:val="00974B33"/>
    <w:rsid w:val="0097787E"/>
    <w:rsid w:val="00982839"/>
    <w:rsid w:val="009A1291"/>
    <w:rsid w:val="009A7630"/>
    <w:rsid w:val="009A785F"/>
    <w:rsid w:val="009B1B56"/>
    <w:rsid w:val="009B25DC"/>
    <w:rsid w:val="009B3E94"/>
    <w:rsid w:val="009B5A7F"/>
    <w:rsid w:val="009D285B"/>
    <w:rsid w:val="009D5360"/>
    <w:rsid w:val="009D53D9"/>
    <w:rsid w:val="009E0885"/>
    <w:rsid w:val="009E4BD7"/>
    <w:rsid w:val="009E540A"/>
    <w:rsid w:val="00A0206F"/>
    <w:rsid w:val="00A03038"/>
    <w:rsid w:val="00A126E4"/>
    <w:rsid w:val="00A142CB"/>
    <w:rsid w:val="00A27CF8"/>
    <w:rsid w:val="00A33543"/>
    <w:rsid w:val="00A61CA6"/>
    <w:rsid w:val="00A626F8"/>
    <w:rsid w:val="00A70342"/>
    <w:rsid w:val="00A74245"/>
    <w:rsid w:val="00A75F58"/>
    <w:rsid w:val="00A76DC0"/>
    <w:rsid w:val="00A7712B"/>
    <w:rsid w:val="00A81CD2"/>
    <w:rsid w:val="00A96CE5"/>
    <w:rsid w:val="00AA55DC"/>
    <w:rsid w:val="00AA59AB"/>
    <w:rsid w:val="00AB2C33"/>
    <w:rsid w:val="00AC463D"/>
    <w:rsid w:val="00AE7001"/>
    <w:rsid w:val="00AE7263"/>
    <w:rsid w:val="00AE7D39"/>
    <w:rsid w:val="00AF0087"/>
    <w:rsid w:val="00AF1011"/>
    <w:rsid w:val="00B00510"/>
    <w:rsid w:val="00B00D1D"/>
    <w:rsid w:val="00B03DFD"/>
    <w:rsid w:val="00B3765E"/>
    <w:rsid w:val="00B410A2"/>
    <w:rsid w:val="00B439F3"/>
    <w:rsid w:val="00B44D41"/>
    <w:rsid w:val="00B458C2"/>
    <w:rsid w:val="00B45B3C"/>
    <w:rsid w:val="00B6148D"/>
    <w:rsid w:val="00B6277A"/>
    <w:rsid w:val="00B645CC"/>
    <w:rsid w:val="00B66A5E"/>
    <w:rsid w:val="00B67C0B"/>
    <w:rsid w:val="00B954D4"/>
    <w:rsid w:val="00BA13CA"/>
    <w:rsid w:val="00BA1B9E"/>
    <w:rsid w:val="00BA23F1"/>
    <w:rsid w:val="00BA2750"/>
    <w:rsid w:val="00BB0C3A"/>
    <w:rsid w:val="00BB4337"/>
    <w:rsid w:val="00BC17D5"/>
    <w:rsid w:val="00BC4882"/>
    <w:rsid w:val="00BD37BD"/>
    <w:rsid w:val="00BD3F85"/>
    <w:rsid w:val="00BD44C8"/>
    <w:rsid w:val="00BE4F35"/>
    <w:rsid w:val="00BF6FEE"/>
    <w:rsid w:val="00C16D14"/>
    <w:rsid w:val="00C26573"/>
    <w:rsid w:val="00C52439"/>
    <w:rsid w:val="00C60D81"/>
    <w:rsid w:val="00C645DE"/>
    <w:rsid w:val="00C673E9"/>
    <w:rsid w:val="00C75785"/>
    <w:rsid w:val="00C91315"/>
    <w:rsid w:val="00C9522D"/>
    <w:rsid w:val="00CA02E5"/>
    <w:rsid w:val="00CA0617"/>
    <w:rsid w:val="00CB1FF9"/>
    <w:rsid w:val="00CB771C"/>
    <w:rsid w:val="00CD02EF"/>
    <w:rsid w:val="00CD329F"/>
    <w:rsid w:val="00CD338B"/>
    <w:rsid w:val="00CE2F49"/>
    <w:rsid w:val="00CE5175"/>
    <w:rsid w:val="00CE6ED2"/>
    <w:rsid w:val="00CF1432"/>
    <w:rsid w:val="00CF4549"/>
    <w:rsid w:val="00D0662E"/>
    <w:rsid w:val="00D16751"/>
    <w:rsid w:val="00D36506"/>
    <w:rsid w:val="00D4660D"/>
    <w:rsid w:val="00D4761C"/>
    <w:rsid w:val="00D64537"/>
    <w:rsid w:val="00D7005F"/>
    <w:rsid w:val="00D743B9"/>
    <w:rsid w:val="00D8259E"/>
    <w:rsid w:val="00D82CE1"/>
    <w:rsid w:val="00D837E5"/>
    <w:rsid w:val="00D91DEF"/>
    <w:rsid w:val="00D91E0B"/>
    <w:rsid w:val="00DA25C0"/>
    <w:rsid w:val="00DA685E"/>
    <w:rsid w:val="00DB0013"/>
    <w:rsid w:val="00DB7732"/>
    <w:rsid w:val="00DC0C48"/>
    <w:rsid w:val="00DC4FBE"/>
    <w:rsid w:val="00DD3277"/>
    <w:rsid w:val="00DD3DA8"/>
    <w:rsid w:val="00DD49E2"/>
    <w:rsid w:val="00DD7587"/>
    <w:rsid w:val="00DE7745"/>
    <w:rsid w:val="00DF1CF6"/>
    <w:rsid w:val="00E03BE2"/>
    <w:rsid w:val="00E34AE9"/>
    <w:rsid w:val="00E428A1"/>
    <w:rsid w:val="00E46084"/>
    <w:rsid w:val="00E51691"/>
    <w:rsid w:val="00E54248"/>
    <w:rsid w:val="00E63439"/>
    <w:rsid w:val="00E6365A"/>
    <w:rsid w:val="00E67AFD"/>
    <w:rsid w:val="00E726D8"/>
    <w:rsid w:val="00E934A0"/>
    <w:rsid w:val="00E95225"/>
    <w:rsid w:val="00E95511"/>
    <w:rsid w:val="00EA21EC"/>
    <w:rsid w:val="00EA575A"/>
    <w:rsid w:val="00EB533D"/>
    <w:rsid w:val="00EC0327"/>
    <w:rsid w:val="00EC3A6A"/>
    <w:rsid w:val="00ED28BD"/>
    <w:rsid w:val="00EE0BC8"/>
    <w:rsid w:val="00EE75E8"/>
    <w:rsid w:val="00EF4BC4"/>
    <w:rsid w:val="00EF5148"/>
    <w:rsid w:val="00EF60AE"/>
    <w:rsid w:val="00F05E1F"/>
    <w:rsid w:val="00F120AF"/>
    <w:rsid w:val="00F160A6"/>
    <w:rsid w:val="00F26628"/>
    <w:rsid w:val="00F34105"/>
    <w:rsid w:val="00F3558E"/>
    <w:rsid w:val="00F413B0"/>
    <w:rsid w:val="00F44FF2"/>
    <w:rsid w:val="00F45B9D"/>
    <w:rsid w:val="00F52952"/>
    <w:rsid w:val="00F52B5F"/>
    <w:rsid w:val="00F60371"/>
    <w:rsid w:val="00F60D81"/>
    <w:rsid w:val="00F641EA"/>
    <w:rsid w:val="00F64508"/>
    <w:rsid w:val="00F74AFC"/>
    <w:rsid w:val="00F74B54"/>
    <w:rsid w:val="00FC6161"/>
    <w:rsid w:val="00FD134C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363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0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styleId="ae">
    <w:name w:val="Hyperlink"/>
    <w:rsid w:val="002D089F"/>
    <w:rPr>
      <w:color w:val="0000FF"/>
      <w:u w:val="single"/>
    </w:rPr>
  </w:style>
  <w:style w:type="character" w:customStyle="1" w:styleId="FontStyle21">
    <w:name w:val="Font Style21"/>
    <w:uiPriority w:val="99"/>
    <w:rsid w:val="00E03BE2"/>
    <w:rPr>
      <w:rFonts w:ascii="Sylfaen" w:hAnsi="Sylfaen" w:cs="Sylfaen" w:hint="default"/>
      <w:color w:val="000000"/>
      <w:spacing w:val="10"/>
      <w:sz w:val="16"/>
      <w:szCs w:val="16"/>
    </w:rPr>
  </w:style>
  <w:style w:type="paragraph" w:styleId="20">
    <w:name w:val="Body Text Indent 2"/>
    <w:basedOn w:val="a"/>
    <w:link w:val="21"/>
    <w:rsid w:val="00EE75E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EE75E8"/>
    <w:rPr>
      <w:rFonts w:ascii="Baltica" w:hAnsi="Baltica"/>
      <w:lang w:val="af-ZA" w:eastAsia="en-US"/>
    </w:rPr>
  </w:style>
  <w:style w:type="paragraph" w:styleId="af">
    <w:name w:val="header"/>
    <w:basedOn w:val="a"/>
    <w:link w:val="af0"/>
    <w:rsid w:val="007F20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F2090"/>
    <w:rPr>
      <w:sz w:val="24"/>
      <w:szCs w:val="24"/>
      <w:lang w:val="en-US" w:eastAsia="en-US"/>
    </w:rPr>
  </w:style>
  <w:style w:type="paragraph" w:styleId="af1">
    <w:name w:val="footer"/>
    <w:basedOn w:val="a"/>
    <w:link w:val="af2"/>
    <w:rsid w:val="007F20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F2090"/>
    <w:rPr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8E0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363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0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styleId="ae">
    <w:name w:val="Hyperlink"/>
    <w:rsid w:val="002D089F"/>
    <w:rPr>
      <w:color w:val="0000FF"/>
      <w:u w:val="single"/>
    </w:rPr>
  </w:style>
  <w:style w:type="character" w:customStyle="1" w:styleId="FontStyle21">
    <w:name w:val="Font Style21"/>
    <w:uiPriority w:val="99"/>
    <w:rsid w:val="00E03BE2"/>
    <w:rPr>
      <w:rFonts w:ascii="Sylfaen" w:hAnsi="Sylfaen" w:cs="Sylfaen" w:hint="default"/>
      <w:color w:val="000000"/>
      <w:spacing w:val="10"/>
      <w:sz w:val="16"/>
      <w:szCs w:val="16"/>
    </w:rPr>
  </w:style>
  <w:style w:type="paragraph" w:styleId="20">
    <w:name w:val="Body Text Indent 2"/>
    <w:basedOn w:val="a"/>
    <w:link w:val="21"/>
    <w:rsid w:val="00EE75E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EE75E8"/>
    <w:rPr>
      <w:rFonts w:ascii="Baltica" w:hAnsi="Baltica"/>
      <w:lang w:val="af-ZA" w:eastAsia="en-US"/>
    </w:rPr>
  </w:style>
  <w:style w:type="paragraph" w:styleId="af">
    <w:name w:val="header"/>
    <w:basedOn w:val="a"/>
    <w:link w:val="af0"/>
    <w:rsid w:val="007F20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F2090"/>
    <w:rPr>
      <w:sz w:val="24"/>
      <w:szCs w:val="24"/>
      <w:lang w:val="en-US" w:eastAsia="en-US"/>
    </w:rPr>
  </w:style>
  <w:style w:type="paragraph" w:styleId="af1">
    <w:name w:val="footer"/>
    <w:basedOn w:val="a"/>
    <w:link w:val="af2"/>
    <w:rsid w:val="007F20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F2090"/>
    <w:rPr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8E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9537-7235-417A-A97C-155B85F4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2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E</Company>
  <LinksUpToDate>false</LinksUpToDate>
  <CharactersWithSpaces>11585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vagapharm@web.am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artur.ivanyan.71@mail.ru</vt:lpwstr>
      </vt:variant>
      <vt:variant>
        <vt:lpwstr/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mailto:arpharm.armenia@yahoo.com</vt:lpwstr>
      </vt:variant>
      <vt:variant>
        <vt:lpwstr/>
      </vt:variant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liana-kachyant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he</dc:creator>
  <cp:lastModifiedBy>BALAHOVITI BA</cp:lastModifiedBy>
  <cp:revision>2</cp:revision>
  <cp:lastPrinted>2014-07-15T07:29:00Z</cp:lastPrinted>
  <dcterms:created xsi:type="dcterms:W3CDTF">2018-03-12T06:24:00Z</dcterms:created>
  <dcterms:modified xsi:type="dcterms:W3CDTF">2018-03-12T06:24:00Z</dcterms:modified>
</cp:coreProperties>
</file>